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07B" w:rsidRPr="00D525F2" w:rsidRDefault="0075707B" w:rsidP="0075707B">
      <w:pPr>
        <w:ind w:left="567"/>
        <w:jc w:val="center"/>
        <w:outlineLvl w:val="0"/>
        <w:rPr>
          <w:szCs w:val="24"/>
        </w:rPr>
      </w:pPr>
      <w:r w:rsidRPr="00D525F2">
        <w:t>МИНОБРНАУКИ РОССИИ</w:t>
      </w:r>
    </w:p>
    <w:p w:rsidR="0075707B" w:rsidRPr="00D525F2" w:rsidRDefault="0075707B" w:rsidP="0075707B">
      <w:pPr>
        <w:ind w:left="567"/>
        <w:jc w:val="center"/>
        <w:rPr>
          <w:szCs w:val="24"/>
        </w:rPr>
      </w:pPr>
      <w:r w:rsidRPr="00D525F2">
        <w:rPr>
          <w:noProof/>
          <w:szCs w:val="24"/>
          <w:lang w:eastAsia="ru-RU"/>
        </w:rPr>
        <w:drawing>
          <wp:anchor distT="0" distB="0" distL="114300" distR="114300" simplePos="0" relativeHeight="251713536" behindDoc="1" locked="0" layoutInCell="1" allowOverlap="1" wp14:anchorId="26303C72" wp14:editId="238BA287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525F2"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75707B" w:rsidRPr="00D525F2" w:rsidRDefault="0075707B" w:rsidP="0075707B">
      <w:pPr>
        <w:ind w:left="567"/>
        <w:jc w:val="center"/>
        <w:outlineLvl w:val="0"/>
        <w:rPr>
          <w:szCs w:val="24"/>
        </w:rPr>
      </w:pPr>
      <w:r w:rsidRPr="00D525F2">
        <w:rPr>
          <w:szCs w:val="24"/>
        </w:rPr>
        <w:t>НИЖЕГОРОДСКИЙ ГОСУДАРСТВЕННЫЙ ТЕХНИЧЕСКИЙ</w:t>
      </w:r>
    </w:p>
    <w:p w:rsidR="0075707B" w:rsidRPr="00D525F2" w:rsidRDefault="0075707B" w:rsidP="0075707B">
      <w:pPr>
        <w:ind w:left="567"/>
        <w:jc w:val="center"/>
        <w:rPr>
          <w:szCs w:val="24"/>
        </w:rPr>
      </w:pPr>
      <w:r w:rsidRPr="00D525F2">
        <w:rPr>
          <w:szCs w:val="24"/>
        </w:rPr>
        <w:t>УНИВЕРСИТЕТ им. Р.Е.АЛЕКСЕЕВА</w:t>
      </w:r>
    </w:p>
    <w:p w:rsidR="0075707B" w:rsidRDefault="0075707B" w:rsidP="0075707B">
      <w:pPr>
        <w:ind w:left="567"/>
        <w:rPr>
          <w:sz w:val="28"/>
          <w:szCs w:val="28"/>
        </w:rPr>
      </w:pPr>
    </w:p>
    <w:p w:rsidR="0075707B" w:rsidRDefault="0075707B" w:rsidP="0075707B">
      <w:pPr>
        <w:ind w:left="567"/>
        <w:jc w:val="center"/>
        <w:rPr>
          <w:sz w:val="28"/>
          <w:szCs w:val="28"/>
        </w:rPr>
      </w:pPr>
      <w:r w:rsidRPr="00EB439B">
        <w:rPr>
          <w:sz w:val="28"/>
          <w:szCs w:val="28"/>
        </w:rPr>
        <w:t>Институт радиоэлектроники и информационных технологий</w:t>
      </w:r>
    </w:p>
    <w:p w:rsidR="0075707B" w:rsidRPr="006530E8" w:rsidRDefault="0075707B" w:rsidP="0075707B">
      <w:pPr>
        <w:rPr>
          <w:color w:val="7F7F7F"/>
          <w:sz w:val="28"/>
          <w:szCs w:val="28"/>
        </w:rPr>
      </w:pPr>
    </w:p>
    <w:p w:rsidR="0075707B" w:rsidRPr="006530E8" w:rsidRDefault="0075707B" w:rsidP="0075707B">
      <w:pPr>
        <w:jc w:val="center"/>
      </w:pPr>
      <w:r w:rsidRPr="006E1AED">
        <w:rPr>
          <w:sz w:val="36"/>
          <w:szCs w:val="36"/>
        </w:rPr>
        <w:t>ОТЧЕТ</w:t>
      </w:r>
    </w:p>
    <w:p w:rsidR="0075707B" w:rsidRPr="004C5C90" w:rsidRDefault="0075707B" w:rsidP="007570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3</w:t>
      </w:r>
    </w:p>
    <w:p w:rsidR="0075707B" w:rsidRPr="00073326" w:rsidRDefault="0075707B" w:rsidP="0075707B">
      <w:pPr>
        <w:tabs>
          <w:tab w:val="left" w:pos="1733"/>
        </w:tabs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BC3118">
        <w:rPr>
          <w:color w:val="000000"/>
          <w:sz w:val="27"/>
          <w:szCs w:val="27"/>
        </w:rPr>
        <w:t>Исследование</w:t>
      </w:r>
      <w:r w:rsidR="00BB4108">
        <w:rPr>
          <w:color w:val="000000"/>
          <w:sz w:val="27"/>
          <w:szCs w:val="27"/>
        </w:rPr>
        <w:t xml:space="preserve"> реакции процессора на внешние сигналы прерывания.</w:t>
      </w:r>
      <w:r>
        <w:rPr>
          <w:sz w:val="28"/>
          <w:szCs w:val="28"/>
        </w:rPr>
        <w:t>»</w:t>
      </w:r>
    </w:p>
    <w:p w:rsidR="0075707B" w:rsidRPr="00D15E4D" w:rsidRDefault="0075707B" w:rsidP="0075707B">
      <w:pPr>
        <w:spacing w:line="240" w:lineRule="auto"/>
        <w:jc w:val="center"/>
        <w:rPr>
          <w:sz w:val="28"/>
          <w:szCs w:val="28"/>
        </w:rPr>
      </w:pPr>
    </w:p>
    <w:p w:rsidR="0075707B" w:rsidRDefault="0075707B" w:rsidP="0075707B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75707B" w:rsidRPr="00900C01" w:rsidRDefault="0075707B" w:rsidP="0075707B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икропроцессорные системы</w:t>
      </w:r>
    </w:p>
    <w:p w:rsidR="0075707B" w:rsidRDefault="0075707B" w:rsidP="0075707B">
      <w:pPr>
        <w:rPr>
          <w:sz w:val="28"/>
          <w:szCs w:val="28"/>
        </w:rPr>
      </w:pPr>
    </w:p>
    <w:p w:rsidR="0075707B" w:rsidRPr="00D36E58" w:rsidRDefault="0075707B" w:rsidP="0075707B">
      <w:pPr>
        <w:ind w:left="4678"/>
        <w:outlineLvl w:val="0"/>
      </w:pPr>
      <w:r w:rsidRPr="00D36E58">
        <w:t>РУКОВОДИТЕЛЬ:</w:t>
      </w:r>
    </w:p>
    <w:p w:rsidR="0075707B" w:rsidRPr="00D36E58" w:rsidRDefault="0075707B" w:rsidP="0075707B">
      <w:pPr>
        <w:spacing w:after="0" w:line="240" w:lineRule="auto"/>
        <w:ind w:left="4395"/>
      </w:pPr>
      <w:r>
        <w:t xml:space="preserve"> </w:t>
      </w:r>
      <w:r w:rsidRPr="00D36E58">
        <w:t>________________</w:t>
      </w:r>
      <w:r>
        <w:t xml:space="preserve">            _</w:t>
      </w:r>
      <w:r w:rsidRPr="00771D69">
        <w:rPr>
          <w:u w:val="single"/>
        </w:rPr>
        <w:t xml:space="preserve">       </w:t>
      </w:r>
      <w:r>
        <w:rPr>
          <w:u w:val="single"/>
        </w:rPr>
        <w:t>Киселёв Ю.Н.</w:t>
      </w:r>
      <w:r w:rsidRPr="00D36E58">
        <w:t>__</w:t>
      </w:r>
    </w:p>
    <w:p w:rsidR="0075707B" w:rsidRDefault="0075707B" w:rsidP="0075707B">
      <w:pPr>
        <w:spacing w:after="0" w:line="240" w:lineRule="auto"/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ab/>
      </w:r>
      <w:r w:rsidRPr="004E2627"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E2627">
        <w:rPr>
          <w:color w:val="7F7F7F"/>
          <w:sz w:val="20"/>
          <w:szCs w:val="20"/>
        </w:rPr>
        <w:t xml:space="preserve">(фамилия, </w:t>
      </w:r>
      <w:proofErr w:type="spellStart"/>
      <w:proofErr w:type="gramStart"/>
      <w:r w:rsidRPr="004E2627">
        <w:rPr>
          <w:color w:val="7F7F7F"/>
          <w:sz w:val="20"/>
          <w:szCs w:val="20"/>
        </w:rPr>
        <w:t>и.,о</w:t>
      </w:r>
      <w:proofErr w:type="spellEnd"/>
      <w:r w:rsidRPr="004E2627">
        <w:rPr>
          <w:color w:val="7F7F7F"/>
          <w:sz w:val="20"/>
          <w:szCs w:val="20"/>
        </w:rPr>
        <w:t>.</w:t>
      </w:r>
      <w:proofErr w:type="gramEnd"/>
      <w:r w:rsidRPr="004E2627">
        <w:rPr>
          <w:color w:val="7F7F7F"/>
          <w:sz w:val="20"/>
          <w:szCs w:val="20"/>
        </w:rPr>
        <w:t>)</w:t>
      </w:r>
    </w:p>
    <w:p w:rsidR="0075707B" w:rsidRPr="009837FD" w:rsidRDefault="0075707B" w:rsidP="0075707B">
      <w:pPr>
        <w:ind w:left="4678"/>
        <w:rPr>
          <w:sz w:val="8"/>
          <w:szCs w:val="8"/>
        </w:rPr>
      </w:pPr>
    </w:p>
    <w:p w:rsidR="0075707B" w:rsidRPr="00DC052A" w:rsidRDefault="0075707B" w:rsidP="0075707B">
      <w:pPr>
        <w:ind w:left="4678"/>
        <w:outlineLvl w:val="0"/>
        <w:rPr>
          <w:u w:val="single"/>
        </w:rPr>
      </w:pPr>
      <w:r w:rsidRPr="00D36E58">
        <w:t>СТУДЕНТ:</w:t>
      </w:r>
    </w:p>
    <w:p w:rsidR="0075707B" w:rsidRDefault="0075707B" w:rsidP="0075707B">
      <w:pPr>
        <w:spacing w:after="0" w:line="240" w:lineRule="auto"/>
        <w:ind w:left="4956"/>
      </w:pPr>
    </w:p>
    <w:p w:rsidR="0075707B" w:rsidRPr="00DC052A" w:rsidRDefault="0075707B" w:rsidP="0075707B">
      <w:pPr>
        <w:spacing w:after="0" w:line="240" w:lineRule="auto"/>
        <w:ind w:left="4536"/>
        <w:rPr>
          <w:u w:val="single"/>
        </w:rPr>
      </w:pPr>
      <w:r>
        <w:t>________________        _</w:t>
      </w:r>
      <w:r w:rsidRPr="00DC052A">
        <w:rPr>
          <w:u w:val="single"/>
        </w:rPr>
        <w:t xml:space="preserve">   </w:t>
      </w:r>
      <w:r>
        <w:rPr>
          <w:u w:val="single"/>
        </w:rPr>
        <w:t xml:space="preserve"> </w:t>
      </w:r>
      <w:r w:rsidRPr="00FA5A1F">
        <w:rPr>
          <w:u w:val="single"/>
        </w:rPr>
        <w:t>Сухоруков В.А</w:t>
      </w:r>
      <w:r w:rsidRPr="00DC052A">
        <w:rPr>
          <w:u w:val="single"/>
        </w:rPr>
        <w:t>.</w:t>
      </w:r>
      <w:r>
        <w:rPr>
          <w:u w:val="single"/>
        </w:rPr>
        <w:t>___</w:t>
      </w:r>
      <w:r w:rsidRPr="00DC052A">
        <w:rPr>
          <w:u w:val="single"/>
        </w:rPr>
        <w:t xml:space="preserve">    </w:t>
      </w:r>
    </w:p>
    <w:p w:rsidR="0075707B" w:rsidRDefault="0075707B" w:rsidP="0075707B">
      <w:pPr>
        <w:spacing w:after="0" w:line="240" w:lineRule="auto"/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 xml:space="preserve">          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</w:t>
      </w:r>
      <w:proofErr w:type="gramStart"/>
      <w:r>
        <w:rPr>
          <w:color w:val="7F7F7F"/>
          <w:sz w:val="20"/>
          <w:szCs w:val="20"/>
        </w:rPr>
        <w:t xml:space="preserve">   (</w:t>
      </w:r>
      <w:proofErr w:type="gramEnd"/>
      <w:r w:rsidRPr="004E2627">
        <w:rPr>
          <w:color w:val="7F7F7F"/>
          <w:sz w:val="20"/>
          <w:szCs w:val="20"/>
        </w:rPr>
        <w:t xml:space="preserve">фамилия, </w:t>
      </w:r>
      <w:proofErr w:type="spellStart"/>
      <w:r w:rsidRPr="004E2627">
        <w:rPr>
          <w:color w:val="7F7F7F"/>
          <w:sz w:val="20"/>
          <w:szCs w:val="20"/>
        </w:rPr>
        <w:t>и.,о</w:t>
      </w:r>
      <w:proofErr w:type="spellEnd"/>
      <w:r w:rsidRPr="004E2627">
        <w:rPr>
          <w:color w:val="7F7F7F"/>
          <w:sz w:val="20"/>
          <w:szCs w:val="20"/>
        </w:rPr>
        <w:t>.)</w:t>
      </w:r>
    </w:p>
    <w:p w:rsidR="0075707B" w:rsidRPr="00D210FE" w:rsidRDefault="0075707B" w:rsidP="0075707B">
      <w:pPr>
        <w:spacing w:after="0" w:line="240" w:lineRule="auto"/>
        <w:ind w:left="4678" w:firstLine="278"/>
        <w:rPr>
          <w:color w:val="7F7F7F"/>
          <w:sz w:val="16"/>
          <w:szCs w:val="16"/>
        </w:rPr>
      </w:pPr>
    </w:p>
    <w:p w:rsidR="0075707B" w:rsidRPr="00D210FE" w:rsidRDefault="0075707B" w:rsidP="0075707B">
      <w:pPr>
        <w:spacing w:after="0" w:line="240" w:lineRule="auto"/>
        <w:ind w:left="4678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sz w:val="20"/>
          <w:szCs w:val="20"/>
        </w:rPr>
        <w:t xml:space="preserve"> _______</w:t>
      </w:r>
      <w:r>
        <w:rPr>
          <w:szCs w:val="20"/>
          <w:u w:val="single"/>
        </w:rPr>
        <w:t>19-В-2</w:t>
      </w:r>
      <w:r w:rsidRPr="00D210FE">
        <w:rPr>
          <w:sz w:val="20"/>
          <w:szCs w:val="20"/>
        </w:rPr>
        <w:t>________</w:t>
      </w:r>
    </w:p>
    <w:p w:rsidR="0075707B" w:rsidRPr="004E2627" w:rsidRDefault="0075707B" w:rsidP="0075707B">
      <w:pPr>
        <w:spacing w:after="0" w:line="240" w:lineRule="auto"/>
        <w:ind w:left="4678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                          (шифр группы)</w:t>
      </w:r>
    </w:p>
    <w:p w:rsidR="0075707B" w:rsidRPr="004E2627" w:rsidRDefault="0075707B" w:rsidP="0075707B">
      <w:pPr>
        <w:ind w:left="4678"/>
        <w:rPr>
          <w:szCs w:val="24"/>
        </w:rPr>
      </w:pPr>
    </w:p>
    <w:p w:rsidR="0075707B" w:rsidRPr="00D36E58" w:rsidRDefault="0075707B" w:rsidP="0075707B">
      <w:pPr>
        <w:ind w:left="4678"/>
        <w:rPr>
          <w:szCs w:val="24"/>
        </w:rPr>
      </w:pPr>
      <w:r w:rsidRPr="00D36E58">
        <w:rPr>
          <w:szCs w:val="24"/>
        </w:rPr>
        <w:t>Работа защищена «__</w:t>
      </w:r>
      <w:proofErr w:type="gramStart"/>
      <w:r w:rsidRPr="00D36E58">
        <w:rPr>
          <w:szCs w:val="24"/>
        </w:rPr>
        <w:t>_»_</w:t>
      </w:r>
      <w:proofErr w:type="gramEnd"/>
      <w:r w:rsidRPr="00D36E58">
        <w:rPr>
          <w:szCs w:val="24"/>
        </w:rPr>
        <w:t xml:space="preserve">___________ </w:t>
      </w:r>
    </w:p>
    <w:p w:rsidR="0075707B" w:rsidRDefault="0075707B" w:rsidP="0075707B">
      <w:pPr>
        <w:ind w:left="4678"/>
        <w:rPr>
          <w:sz w:val="28"/>
          <w:szCs w:val="28"/>
        </w:rPr>
      </w:pPr>
      <w:r w:rsidRPr="00D36E58">
        <w:rPr>
          <w:szCs w:val="24"/>
        </w:rPr>
        <w:t>С оценкой ________________________</w:t>
      </w:r>
    </w:p>
    <w:p w:rsidR="0075707B" w:rsidRPr="00D36E58" w:rsidRDefault="0075707B" w:rsidP="0075707B">
      <w:pPr>
        <w:jc w:val="center"/>
        <w:rPr>
          <w:sz w:val="16"/>
          <w:szCs w:val="16"/>
        </w:rPr>
      </w:pPr>
    </w:p>
    <w:p w:rsidR="0075707B" w:rsidRDefault="0075707B" w:rsidP="0075707B">
      <w:pPr>
        <w:jc w:val="center"/>
        <w:rPr>
          <w:szCs w:val="24"/>
        </w:rPr>
      </w:pPr>
    </w:p>
    <w:p w:rsidR="0075707B" w:rsidRDefault="0075707B" w:rsidP="0075707B">
      <w:pPr>
        <w:jc w:val="center"/>
        <w:rPr>
          <w:szCs w:val="24"/>
        </w:rPr>
      </w:pPr>
    </w:p>
    <w:p w:rsidR="0075707B" w:rsidRDefault="0075707B" w:rsidP="0075707B">
      <w:pPr>
        <w:jc w:val="center"/>
        <w:rPr>
          <w:szCs w:val="24"/>
        </w:rPr>
      </w:pPr>
      <w:r>
        <w:rPr>
          <w:szCs w:val="24"/>
        </w:rPr>
        <w:t>Нижний Новгород 2021</w:t>
      </w:r>
    </w:p>
    <w:p w:rsidR="00085697" w:rsidRDefault="00085697" w:rsidP="0075707B">
      <w:pPr>
        <w:jc w:val="center"/>
        <w:rPr>
          <w:szCs w:val="24"/>
        </w:rPr>
      </w:pPr>
    </w:p>
    <w:p w:rsidR="00085697" w:rsidRDefault="00085697" w:rsidP="0075707B">
      <w:pPr>
        <w:jc w:val="center"/>
        <w:rPr>
          <w:szCs w:val="24"/>
        </w:rPr>
      </w:pPr>
    </w:p>
    <w:p w:rsidR="00085697" w:rsidRPr="00BC3118" w:rsidRDefault="00085697" w:rsidP="00452B6D">
      <w:pPr>
        <w:pStyle w:val="1"/>
      </w:pPr>
      <w:r w:rsidRPr="00BC3118">
        <w:lastRenderedPageBreak/>
        <w:t xml:space="preserve">Цель </w:t>
      </w:r>
    </w:p>
    <w:p w:rsidR="008D62E4" w:rsidRPr="00085697" w:rsidRDefault="00085697" w:rsidP="00085697">
      <w:pPr>
        <w:spacing w:after="200" w:line="276" w:lineRule="auto"/>
        <w:ind w:firstLine="993"/>
        <w:jc w:val="both"/>
        <w:rPr>
          <w:rFonts w:eastAsia="Calibri"/>
          <w:sz w:val="28"/>
          <w:szCs w:val="28"/>
        </w:rPr>
      </w:pPr>
      <w:r w:rsidRPr="00085697">
        <w:rPr>
          <w:rFonts w:eastAsia="Calibri"/>
          <w:sz w:val="28"/>
          <w:szCs w:val="28"/>
        </w:rPr>
        <w:t>И</w:t>
      </w:r>
      <w:r w:rsidR="000C635B" w:rsidRPr="00085697">
        <w:rPr>
          <w:rFonts w:eastAsia="Calibri"/>
          <w:sz w:val="28"/>
          <w:szCs w:val="28"/>
        </w:rPr>
        <w:t>зучение реакции процессора на внешние сигналы прерывания INT</w:t>
      </w:r>
      <w:r w:rsidR="002275D1" w:rsidRPr="00085697">
        <w:rPr>
          <w:rFonts w:eastAsia="Calibri"/>
          <w:sz w:val="28"/>
          <w:szCs w:val="28"/>
        </w:rPr>
        <w:t xml:space="preserve"> и READY путем получения и исследования временных диаграмм, которые формирует процессор КР580ВМ80А при выполнении перехода на подпрограмму обслуживания прерывания </w:t>
      </w:r>
      <w:proofErr w:type="spellStart"/>
      <w:r w:rsidR="002275D1" w:rsidRPr="00085697">
        <w:rPr>
          <w:rFonts w:eastAsia="Calibri"/>
          <w:sz w:val="28"/>
          <w:szCs w:val="28"/>
        </w:rPr>
        <w:t>Ready</w:t>
      </w:r>
      <w:proofErr w:type="spellEnd"/>
      <w:r w:rsidR="002275D1" w:rsidRPr="00085697">
        <w:rPr>
          <w:rFonts w:eastAsia="Calibri"/>
          <w:sz w:val="28"/>
          <w:szCs w:val="28"/>
        </w:rPr>
        <w:t>=1/0. А также анализ данных на ШД и ША в циклах перехода.</w:t>
      </w:r>
    </w:p>
    <w:p w:rsidR="00862B16" w:rsidRDefault="00862B16" w:rsidP="00452B6D">
      <w:pPr>
        <w:pStyle w:val="1"/>
      </w:pPr>
      <w:r>
        <w:t xml:space="preserve">Схема микро-ЭВМ на процессоре </w:t>
      </w:r>
      <w:r w:rsidR="00BC3118">
        <w:t>КР580ВМ80А</w:t>
      </w:r>
    </w:p>
    <w:p w:rsidR="005A7EBD" w:rsidRDefault="004009CB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88C089" wp14:editId="38FD25A8">
            <wp:extent cx="4206240" cy="2840280"/>
            <wp:effectExtent l="0" t="0" r="381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6948" cy="284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83" w:rsidRDefault="00CD3683">
      <w:pPr>
        <w:spacing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160DB" w:rsidRDefault="004160DB" w:rsidP="00452B6D">
      <w:pPr>
        <w:pStyle w:val="1"/>
      </w:pPr>
      <w:r>
        <w:lastRenderedPageBreak/>
        <w:t>Текст программы на ассембл</w:t>
      </w:r>
      <w:r w:rsidR="00BC3118">
        <w:t>ере и в кодах процессора</w:t>
      </w:r>
    </w:p>
    <w:p w:rsidR="00A2479A" w:rsidRDefault="00A2479A">
      <w:pPr>
        <w:rPr>
          <w:szCs w:val="24"/>
        </w:rPr>
      </w:pPr>
      <w:r w:rsidRPr="00F409E7">
        <w:rPr>
          <w:szCs w:val="24"/>
        </w:rPr>
        <w:t>Текст программы:</w:t>
      </w:r>
    </w:p>
    <w:p w:rsidR="00B34BB3" w:rsidRPr="00B34BB3" w:rsidRDefault="00B34BB3" w:rsidP="00B34BB3">
      <w:pPr>
        <w:rPr>
          <w:rFonts w:ascii="Courier New" w:hAnsi="Courier New" w:cs="Courier New"/>
          <w:szCs w:val="24"/>
        </w:rPr>
      </w:pPr>
      <w:proofErr w:type="gramStart"/>
      <w:r w:rsidRPr="00B34BB3">
        <w:rPr>
          <w:rFonts w:ascii="Courier New" w:hAnsi="Courier New" w:cs="Courier New"/>
          <w:szCs w:val="24"/>
          <w:lang w:val="en-US"/>
        </w:rPr>
        <w:t>lxi</w:t>
      </w:r>
      <w:proofErr w:type="gramEnd"/>
      <w:r w:rsidRPr="00B34BB3">
        <w:rPr>
          <w:rFonts w:ascii="Courier New" w:hAnsi="Courier New" w:cs="Courier New"/>
          <w:szCs w:val="24"/>
        </w:rPr>
        <w:t xml:space="preserve"> </w:t>
      </w:r>
      <w:proofErr w:type="spellStart"/>
      <w:r w:rsidRPr="00B34BB3">
        <w:rPr>
          <w:rFonts w:ascii="Courier New" w:hAnsi="Courier New" w:cs="Courier New"/>
          <w:szCs w:val="24"/>
          <w:lang w:val="en-US"/>
        </w:rPr>
        <w:t>sp</w:t>
      </w:r>
      <w:proofErr w:type="spellEnd"/>
      <w:r w:rsidRPr="00B34BB3">
        <w:rPr>
          <w:rFonts w:ascii="Courier New" w:hAnsi="Courier New" w:cs="Courier New"/>
          <w:szCs w:val="24"/>
        </w:rPr>
        <w:t>, 200</w:t>
      </w:r>
      <w:r w:rsidRPr="00B34BB3">
        <w:rPr>
          <w:rFonts w:ascii="Courier New" w:hAnsi="Courier New" w:cs="Courier New"/>
          <w:szCs w:val="24"/>
          <w:lang w:val="en-US"/>
        </w:rPr>
        <w:t>h</w:t>
      </w:r>
    </w:p>
    <w:p w:rsidR="00B34BB3" w:rsidRPr="00B34BB3" w:rsidRDefault="00B34BB3" w:rsidP="00B34BB3">
      <w:pPr>
        <w:rPr>
          <w:rFonts w:ascii="Courier New" w:hAnsi="Courier New" w:cs="Courier New"/>
          <w:szCs w:val="24"/>
        </w:rPr>
      </w:pPr>
      <w:r w:rsidRPr="00B34BB3">
        <w:rPr>
          <w:rFonts w:ascii="Courier New" w:hAnsi="Courier New" w:cs="Courier New"/>
          <w:szCs w:val="24"/>
        </w:rPr>
        <w:t>:</w:t>
      </w:r>
      <w:r w:rsidRPr="00B34BB3">
        <w:rPr>
          <w:rFonts w:ascii="Courier New" w:hAnsi="Courier New" w:cs="Courier New"/>
          <w:szCs w:val="24"/>
          <w:lang w:val="en-US"/>
        </w:rPr>
        <w:t>m</w:t>
      </w:r>
      <w:r w:rsidRPr="00B34BB3">
        <w:rPr>
          <w:rFonts w:ascii="Courier New" w:hAnsi="Courier New" w:cs="Courier New"/>
          <w:szCs w:val="24"/>
        </w:rPr>
        <w:t>1</w:t>
      </w:r>
    </w:p>
    <w:p w:rsidR="00B34BB3" w:rsidRPr="00B34BB3" w:rsidRDefault="00B34BB3" w:rsidP="00B34BB3">
      <w:pPr>
        <w:rPr>
          <w:rFonts w:ascii="Courier New" w:hAnsi="Courier New" w:cs="Courier New"/>
          <w:szCs w:val="24"/>
          <w:lang w:val="en-US"/>
        </w:rPr>
      </w:pPr>
      <w:proofErr w:type="spellStart"/>
      <w:proofErr w:type="gramStart"/>
      <w:r w:rsidRPr="00B34BB3">
        <w:rPr>
          <w:rFonts w:ascii="Courier New" w:hAnsi="Courier New" w:cs="Courier New"/>
          <w:szCs w:val="24"/>
          <w:lang w:val="en-US"/>
        </w:rPr>
        <w:t>ei</w:t>
      </w:r>
      <w:proofErr w:type="spellEnd"/>
      <w:proofErr w:type="gramEnd"/>
    </w:p>
    <w:p w:rsidR="00B34BB3" w:rsidRPr="00B34BB3" w:rsidRDefault="00B34BB3" w:rsidP="00B34BB3">
      <w:pPr>
        <w:rPr>
          <w:rFonts w:ascii="Courier New" w:hAnsi="Courier New" w:cs="Courier New"/>
          <w:szCs w:val="24"/>
          <w:lang w:val="en-US"/>
        </w:rPr>
      </w:pPr>
      <w:proofErr w:type="gramStart"/>
      <w:r w:rsidRPr="00B34BB3">
        <w:rPr>
          <w:rFonts w:ascii="Courier New" w:hAnsi="Courier New" w:cs="Courier New"/>
          <w:szCs w:val="24"/>
          <w:lang w:val="en-US"/>
        </w:rPr>
        <w:t>mvi</w:t>
      </w:r>
      <w:proofErr w:type="gramEnd"/>
      <w:r w:rsidRPr="00B34BB3">
        <w:rPr>
          <w:rFonts w:ascii="Courier New" w:hAnsi="Courier New" w:cs="Courier New"/>
          <w:szCs w:val="24"/>
          <w:lang w:val="en-US"/>
        </w:rPr>
        <w:t xml:space="preserve"> a, 32h</w:t>
      </w:r>
    </w:p>
    <w:p w:rsidR="00B34BB3" w:rsidRPr="00B34BB3" w:rsidRDefault="00B34BB3" w:rsidP="00B34BB3">
      <w:pPr>
        <w:rPr>
          <w:rFonts w:ascii="Courier New" w:hAnsi="Courier New" w:cs="Courier New"/>
          <w:szCs w:val="24"/>
          <w:lang w:val="en-US"/>
        </w:rPr>
      </w:pPr>
      <w:proofErr w:type="gramStart"/>
      <w:r w:rsidRPr="00B34BB3">
        <w:rPr>
          <w:rFonts w:ascii="Courier New" w:hAnsi="Courier New" w:cs="Courier New"/>
          <w:szCs w:val="24"/>
          <w:lang w:val="en-US"/>
        </w:rPr>
        <w:t>out</w:t>
      </w:r>
      <w:proofErr w:type="gramEnd"/>
      <w:r w:rsidRPr="00B34BB3">
        <w:rPr>
          <w:rFonts w:ascii="Courier New" w:hAnsi="Courier New" w:cs="Courier New"/>
          <w:szCs w:val="24"/>
          <w:lang w:val="en-US"/>
        </w:rPr>
        <w:t xml:space="preserve"> 01h</w:t>
      </w:r>
    </w:p>
    <w:p w:rsidR="00B34BB3" w:rsidRPr="00B34BB3" w:rsidRDefault="00B34BB3" w:rsidP="00B34BB3">
      <w:pPr>
        <w:rPr>
          <w:rFonts w:ascii="Courier New" w:hAnsi="Courier New" w:cs="Courier New"/>
          <w:szCs w:val="24"/>
          <w:lang w:val="en-US"/>
        </w:rPr>
      </w:pPr>
      <w:proofErr w:type="gramStart"/>
      <w:r w:rsidRPr="00B34BB3">
        <w:rPr>
          <w:rFonts w:ascii="Courier New" w:hAnsi="Courier New" w:cs="Courier New"/>
          <w:szCs w:val="24"/>
          <w:lang w:val="en-US"/>
        </w:rPr>
        <w:t>jmp</w:t>
      </w:r>
      <w:proofErr w:type="gramEnd"/>
      <w:r w:rsidRPr="00B34BB3">
        <w:rPr>
          <w:rFonts w:ascii="Courier New" w:hAnsi="Courier New" w:cs="Courier New"/>
          <w:szCs w:val="24"/>
          <w:lang w:val="en-US"/>
        </w:rPr>
        <w:t xml:space="preserve"> m1</w:t>
      </w:r>
    </w:p>
    <w:p w:rsidR="00B34BB3" w:rsidRPr="00B34BB3" w:rsidRDefault="00B34BB3" w:rsidP="00B34BB3">
      <w:pPr>
        <w:rPr>
          <w:rFonts w:ascii="Courier New" w:hAnsi="Courier New" w:cs="Courier New"/>
          <w:szCs w:val="24"/>
          <w:lang w:val="en-US"/>
        </w:rPr>
      </w:pPr>
    </w:p>
    <w:p w:rsidR="00B34BB3" w:rsidRPr="00B34BB3" w:rsidRDefault="00B34BB3" w:rsidP="00B34BB3">
      <w:pPr>
        <w:rPr>
          <w:rFonts w:ascii="Courier New" w:hAnsi="Courier New" w:cs="Courier New"/>
          <w:szCs w:val="24"/>
          <w:lang w:val="en-US"/>
        </w:rPr>
      </w:pPr>
      <w:proofErr w:type="gramStart"/>
      <w:r w:rsidRPr="00B34BB3">
        <w:rPr>
          <w:rFonts w:ascii="Courier New" w:hAnsi="Courier New" w:cs="Courier New"/>
          <w:szCs w:val="24"/>
          <w:lang w:val="en-US"/>
        </w:rPr>
        <w:t>skip</w:t>
      </w:r>
      <w:proofErr w:type="gramEnd"/>
      <w:r w:rsidRPr="00B34BB3">
        <w:rPr>
          <w:rFonts w:ascii="Courier New" w:hAnsi="Courier New" w:cs="Courier New"/>
          <w:szCs w:val="24"/>
          <w:lang w:val="en-US"/>
        </w:rPr>
        <w:t xml:space="preserve"> 20h</w:t>
      </w:r>
    </w:p>
    <w:p w:rsidR="00B34BB3" w:rsidRPr="00B34BB3" w:rsidRDefault="00B34BB3" w:rsidP="00B34BB3">
      <w:pPr>
        <w:rPr>
          <w:rFonts w:ascii="Courier New" w:hAnsi="Courier New" w:cs="Courier New"/>
          <w:szCs w:val="24"/>
          <w:lang w:val="en-US"/>
        </w:rPr>
      </w:pPr>
      <w:proofErr w:type="gramStart"/>
      <w:r w:rsidRPr="00B34BB3">
        <w:rPr>
          <w:rFonts w:ascii="Courier New" w:hAnsi="Courier New" w:cs="Courier New"/>
          <w:szCs w:val="24"/>
          <w:lang w:val="en-US"/>
        </w:rPr>
        <w:t>mvi</w:t>
      </w:r>
      <w:proofErr w:type="gramEnd"/>
      <w:r w:rsidRPr="00B34BB3">
        <w:rPr>
          <w:rFonts w:ascii="Courier New" w:hAnsi="Courier New" w:cs="Courier New"/>
          <w:szCs w:val="24"/>
          <w:lang w:val="en-US"/>
        </w:rPr>
        <w:t xml:space="preserve"> a, 64h</w:t>
      </w:r>
    </w:p>
    <w:p w:rsidR="00B34BB3" w:rsidRPr="00B34BB3" w:rsidRDefault="00B34BB3" w:rsidP="00B34BB3">
      <w:pPr>
        <w:rPr>
          <w:rFonts w:ascii="Courier New" w:hAnsi="Courier New" w:cs="Courier New"/>
          <w:szCs w:val="24"/>
          <w:lang w:val="en-US"/>
        </w:rPr>
      </w:pPr>
      <w:proofErr w:type="gramStart"/>
      <w:r w:rsidRPr="00B34BB3">
        <w:rPr>
          <w:rFonts w:ascii="Courier New" w:hAnsi="Courier New" w:cs="Courier New"/>
          <w:szCs w:val="24"/>
          <w:lang w:val="en-US"/>
        </w:rPr>
        <w:t>out</w:t>
      </w:r>
      <w:proofErr w:type="gramEnd"/>
      <w:r w:rsidRPr="00B34BB3">
        <w:rPr>
          <w:rFonts w:ascii="Courier New" w:hAnsi="Courier New" w:cs="Courier New"/>
          <w:szCs w:val="24"/>
          <w:lang w:val="en-US"/>
        </w:rPr>
        <w:t xml:space="preserve"> 01h</w:t>
      </w:r>
    </w:p>
    <w:p w:rsidR="00F6662A" w:rsidRDefault="00B34BB3" w:rsidP="00B34BB3">
      <w:pPr>
        <w:rPr>
          <w:rFonts w:ascii="Courier New" w:hAnsi="Courier New" w:cs="Courier New"/>
          <w:szCs w:val="24"/>
          <w:lang w:val="en-US"/>
        </w:rPr>
      </w:pPr>
      <w:proofErr w:type="gramStart"/>
      <w:r w:rsidRPr="00B34BB3">
        <w:rPr>
          <w:rFonts w:ascii="Courier New" w:hAnsi="Courier New" w:cs="Courier New"/>
          <w:szCs w:val="24"/>
          <w:lang w:val="en-US"/>
        </w:rPr>
        <w:t>ret</w:t>
      </w:r>
      <w:proofErr w:type="gramEnd"/>
    </w:p>
    <w:p w:rsidR="00B34BB3" w:rsidRPr="00553F11" w:rsidRDefault="00B34BB3" w:rsidP="00B34BB3">
      <w:pPr>
        <w:rPr>
          <w:rFonts w:ascii="Courier New" w:hAnsi="Courier New" w:cs="Courier New"/>
          <w:szCs w:val="24"/>
          <w:lang w:val="en-US"/>
        </w:rPr>
      </w:pPr>
    </w:p>
    <w:p w:rsidR="00CD3683" w:rsidRDefault="00CD3683" w:rsidP="00452B6D">
      <w:pPr>
        <w:pStyle w:val="1"/>
        <w:rPr>
          <w:rStyle w:val="1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3545E" w:rsidTr="00156A66">
        <w:tc>
          <w:tcPr>
            <w:tcW w:w="3115" w:type="dxa"/>
          </w:tcPr>
          <w:p w:rsidR="0093545E" w:rsidRPr="00553F11" w:rsidRDefault="0093545E" w:rsidP="00156A66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lxi </w:t>
            </w:r>
            <w:proofErr w:type="spellStart"/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sp</w:t>
            </w:r>
            <w:proofErr w:type="spellEnd"/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, 200h</w:t>
            </w:r>
            <w:r w:rsidRPr="00553F1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93545E" w:rsidRPr="00553F11" w:rsidRDefault="0093545E" w:rsidP="00156A6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0000h</w:t>
            </w:r>
          </w:p>
        </w:tc>
        <w:tc>
          <w:tcPr>
            <w:tcW w:w="3115" w:type="dxa"/>
          </w:tcPr>
          <w:p w:rsidR="0093545E" w:rsidRPr="00553F11" w:rsidRDefault="0093545E" w:rsidP="00156A6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31 00 02</w:t>
            </w:r>
          </w:p>
        </w:tc>
      </w:tr>
      <w:tr w:rsidR="0093545E" w:rsidTr="00156A66">
        <w:tc>
          <w:tcPr>
            <w:tcW w:w="3115" w:type="dxa"/>
          </w:tcPr>
          <w:p w:rsidR="0093545E" w:rsidRPr="00553F11" w:rsidRDefault="0093545E" w:rsidP="00156A66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ei</w:t>
            </w:r>
            <w:proofErr w:type="spellEnd"/>
            <w:r w:rsidRPr="00553F1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93545E" w:rsidRPr="00553F11" w:rsidRDefault="0093545E" w:rsidP="00156A6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0003h</w:t>
            </w:r>
          </w:p>
        </w:tc>
        <w:tc>
          <w:tcPr>
            <w:tcW w:w="3115" w:type="dxa"/>
          </w:tcPr>
          <w:p w:rsidR="0093545E" w:rsidRPr="00553F11" w:rsidRDefault="0093545E" w:rsidP="00156A66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FB</w:t>
            </w:r>
          </w:p>
        </w:tc>
      </w:tr>
      <w:tr w:rsidR="0093545E" w:rsidTr="00156A66">
        <w:tc>
          <w:tcPr>
            <w:tcW w:w="3115" w:type="dxa"/>
          </w:tcPr>
          <w:p w:rsidR="0093545E" w:rsidRPr="00553F11" w:rsidRDefault="0093545E" w:rsidP="0093545E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vi a, 32</w:t>
            </w:r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  <w:tc>
          <w:tcPr>
            <w:tcW w:w="3115" w:type="dxa"/>
          </w:tcPr>
          <w:p w:rsidR="0093545E" w:rsidRPr="00553F11" w:rsidRDefault="00DC1A7C" w:rsidP="0093545E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0</w:t>
            </w:r>
            <w:r w:rsidR="0093545E" w:rsidRPr="00553F11">
              <w:rPr>
                <w:rFonts w:ascii="Courier New" w:hAnsi="Courier New" w:cs="Courier New"/>
                <w:sz w:val="28"/>
                <w:szCs w:val="28"/>
              </w:rPr>
              <w:t>0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4</w:t>
            </w:r>
            <w:r w:rsidR="0093545E"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  <w:tc>
          <w:tcPr>
            <w:tcW w:w="3115" w:type="dxa"/>
          </w:tcPr>
          <w:p w:rsidR="0093545E" w:rsidRPr="00553F11" w:rsidRDefault="00DC1A7C" w:rsidP="0093545E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3E 32</w:t>
            </w:r>
          </w:p>
        </w:tc>
      </w:tr>
      <w:tr w:rsidR="00DC1A7C" w:rsidTr="00156A66">
        <w:tc>
          <w:tcPr>
            <w:tcW w:w="3115" w:type="dxa"/>
          </w:tcPr>
          <w:p w:rsidR="00DC1A7C" w:rsidRPr="00553F11" w:rsidRDefault="00DC1A7C" w:rsidP="00DC1A7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out 01h</w:t>
            </w:r>
          </w:p>
        </w:tc>
        <w:tc>
          <w:tcPr>
            <w:tcW w:w="3115" w:type="dxa"/>
          </w:tcPr>
          <w:p w:rsidR="00DC1A7C" w:rsidRPr="00553F11" w:rsidRDefault="00DC1A7C" w:rsidP="00DC1A7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00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6</w:t>
            </w:r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  <w:tc>
          <w:tcPr>
            <w:tcW w:w="3115" w:type="dxa"/>
          </w:tcPr>
          <w:p w:rsidR="00DC1A7C" w:rsidRPr="00553F11" w:rsidRDefault="00DC1A7C" w:rsidP="00DC1A7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D3 01</w:t>
            </w:r>
          </w:p>
        </w:tc>
      </w:tr>
      <w:tr w:rsidR="00DC1A7C" w:rsidTr="00156A66">
        <w:tc>
          <w:tcPr>
            <w:tcW w:w="3115" w:type="dxa"/>
          </w:tcPr>
          <w:p w:rsidR="00DC1A7C" w:rsidRPr="00553F11" w:rsidRDefault="00DC1A7C" w:rsidP="00DC1A7C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jmp</w:t>
            </w:r>
            <w:r w:rsidRPr="00553F1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m1</w:t>
            </w:r>
          </w:p>
        </w:tc>
        <w:tc>
          <w:tcPr>
            <w:tcW w:w="3115" w:type="dxa"/>
          </w:tcPr>
          <w:p w:rsidR="00DC1A7C" w:rsidRPr="00553F11" w:rsidRDefault="00DC1A7C" w:rsidP="00DC1A7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0008</w:t>
            </w:r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  <w:tc>
          <w:tcPr>
            <w:tcW w:w="3115" w:type="dxa"/>
          </w:tcPr>
          <w:p w:rsidR="00DC1A7C" w:rsidRPr="00553F11" w:rsidRDefault="00DC1A7C" w:rsidP="00DC1A7C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C3 </w:t>
            </w:r>
            <w:r w:rsidR="003D2139">
              <w:rPr>
                <w:rFonts w:ascii="Courier New" w:hAnsi="Courier New" w:cs="Courier New"/>
                <w:sz w:val="28"/>
                <w:szCs w:val="28"/>
                <w:lang w:val="en-US"/>
              </w:rPr>
              <w:t>03</w:t>
            </w:r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00</w:t>
            </w:r>
          </w:p>
        </w:tc>
      </w:tr>
      <w:tr w:rsidR="003D2139" w:rsidTr="00156A66">
        <w:tc>
          <w:tcPr>
            <w:tcW w:w="3115" w:type="dxa"/>
          </w:tcPr>
          <w:p w:rsidR="003D2139" w:rsidRPr="00553F11" w:rsidRDefault="003D2139" w:rsidP="003D213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mvi a, 64h</w:t>
            </w:r>
          </w:p>
        </w:tc>
        <w:tc>
          <w:tcPr>
            <w:tcW w:w="3115" w:type="dxa"/>
          </w:tcPr>
          <w:p w:rsidR="003D2139" w:rsidRPr="00553F11" w:rsidRDefault="003D2139" w:rsidP="003D213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53F11">
              <w:rPr>
                <w:rFonts w:ascii="Courier New" w:hAnsi="Courier New" w:cs="Courier New"/>
                <w:sz w:val="28"/>
                <w:szCs w:val="28"/>
              </w:rPr>
              <w:t>0020</w:t>
            </w:r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h</w:t>
            </w:r>
          </w:p>
        </w:tc>
        <w:tc>
          <w:tcPr>
            <w:tcW w:w="3115" w:type="dxa"/>
          </w:tcPr>
          <w:p w:rsidR="003D2139" w:rsidRPr="00553F11" w:rsidRDefault="003D2139" w:rsidP="003D213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3E 64</w:t>
            </w:r>
          </w:p>
        </w:tc>
      </w:tr>
      <w:tr w:rsidR="003D2139" w:rsidTr="00156A66">
        <w:tc>
          <w:tcPr>
            <w:tcW w:w="3115" w:type="dxa"/>
          </w:tcPr>
          <w:p w:rsidR="003D2139" w:rsidRPr="00553F11" w:rsidRDefault="003D2139" w:rsidP="003D213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out 01h</w:t>
            </w:r>
          </w:p>
        </w:tc>
        <w:tc>
          <w:tcPr>
            <w:tcW w:w="3115" w:type="dxa"/>
          </w:tcPr>
          <w:p w:rsidR="003D2139" w:rsidRPr="00553F11" w:rsidRDefault="003D2139" w:rsidP="003D213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0022h</w:t>
            </w:r>
          </w:p>
        </w:tc>
        <w:tc>
          <w:tcPr>
            <w:tcW w:w="3115" w:type="dxa"/>
          </w:tcPr>
          <w:p w:rsidR="003D2139" w:rsidRPr="00553F11" w:rsidRDefault="003D2139" w:rsidP="003D213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D3 01</w:t>
            </w:r>
          </w:p>
        </w:tc>
      </w:tr>
      <w:tr w:rsidR="003D2139" w:rsidTr="00156A66">
        <w:tc>
          <w:tcPr>
            <w:tcW w:w="3115" w:type="dxa"/>
          </w:tcPr>
          <w:p w:rsidR="003D2139" w:rsidRPr="00553F11" w:rsidRDefault="003D2139" w:rsidP="003D213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ret</w:t>
            </w:r>
          </w:p>
        </w:tc>
        <w:tc>
          <w:tcPr>
            <w:tcW w:w="3115" w:type="dxa"/>
          </w:tcPr>
          <w:p w:rsidR="003D2139" w:rsidRPr="00553F11" w:rsidRDefault="003D2139" w:rsidP="003D213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0024h</w:t>
            </w:r>
          </w:p>
        </w:tc>
        <w:tc>
          <w:tcPr>
            <w:tcW w:w="3115" w:type="dxa"/>
          </w:tcPr>
          <w:p w:rsidR="003D2139" w:rsidRPr="00553F11" w:rsidRDefault="003D2139" w:rsidP="003D2139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553F11">
              <w:rPr>
                <w:rFonts w:ascii="Courier New" w:hAnsi="Courier New" w:cs="Courier New"/>
                <w:sz w:val="28"/>
                <w:szCs w:val="28"/>
                <w:lang w:val="en-US"/>
              </w:rPr>
              <w:t>C9</w:t>
            </w:r>
          </w:p>
        </w:tc>
      </w:tr>
    </w:tbl>
    <w:p w:rsidR="0093545E" w:rsidRPr="0093545E" w:rsidRDefault="0093545E" w:rsidP="0093545E"/>
    <w:p w:rsidR="00CD3683" w:rsidRDefault="00CD3683" w:rsidP="00CD3683">
      <w:pPr>
        <w:spacing w:line="259" w:lineRule="auto"/>
        <w:rPr>
          <w:rStyle w:val="10"/>
        </w:rPr>
      </w:pPr>
      <w:r>
        <w:rPr>
          <w:rStyle w:val="10"/>
        </w:rPr>
        <w:br w:type="page"/>
      </w:r>
    </w:p>
    <w:p w:rsidR="00707D78" w:rsidRPr="00DE4509" w:rsidRDefault="0075193E" w:rsidP="00587E08">
      <w:pPr>
        <w:pStyle w:val="1"/>
        <w:rPr>
          <w:noProof/>
          <w:lang w:val="en-US" w:eastAsia="ru-RU"/>
        </w:rPr>
      </w:pPr>
      <w:r w:rsidRPr="003A73F2">
        <w:rPr>
          <w:rStyle w:val="10"/>
          <w:b/>
        </w:rPr>
        <w:lastRenderedPageBreak/>
        <w:t>Временные диаграммы</w:t>
      </w:r>
      <w:r w:rsidR="006256A2" w:rsidRPr="006256A2">
        <w:rPr>
          <w:rStyle w:val="10"/>
          <w:b/>
          <w:noProof/>
          <w:lang w:eastAsia="ru-RU"/>
        </w:rPr>
        <w:drawing>
          <wp:inline distT="0" distB="0" distL="0" distR="0">
            <wp:extent cx="5772150" cy="8877300"/>
            <wp:effectExtent l="0" t="0" r="0" b="0"/>
            <wp:docPr id="4" name="Рисунок 4" descr="C:\Users\Валерий\Desktop\Study\микропроцссоры\К 3-й л.раб\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Study\микропроцссоры\К 3-й л.раб\Без имени-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887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2BF" w:rsidRDefault="00CF22BF" w:rsidP="00452B6D">
      <w:pPr>
        <w:pStyle w:val="1"/>
      </w:pPr>
      <w:r>
        <w:lastRenderedPageBreak/>
        <w:t>Результаты считывания данных с ШД: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79"/>
        <w:gridCol w:w="945"/>
        <w:gridCol w:w="885"/>
        <w:gridCol w:w="922"/>
        <w:gridCol w:w="1100"/>
        <w:gridCol w:w="946"/>
        <w:gridCol w:w="946"/>
      </w:tblGrid>
      <w:tr w:rsidR="003171FE" w:rsidTr="00117221">
        <w:tc>
          <w:tcPr>
            <w:tcW w:w="1779" w:type="dxa"/>
          </w:tcPr>
          <w:p w:rsidR="003171FE" w:rsidRPr="00B46221" w:rsidRDefault="003171FE" w:rsidP="00B46221">
            <w:pPr>
              <w:rPr>
                <w:sz w:val="28"/>
                <w:szCs w:val="28"/>
              </w:rPr>
            </w:pPr>
          </w:p>
        </w:tc>
        <w:tc>
          <w:tcPr>
            <w:tcW w:w="945" w:type="dxa"/>
          </w:tcPr>
          <w:p w:rsidR="003171FE" w:rsidRPr="00B46221" w:rsidRDefault="003171FE" w:rsidP="00B46221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STB1</w:t>
            </w:r>
          </w:p>
        </w:tc>
        <w:tc>
          <w:tcPr>
            <w:tcW w:w="885" w:type="dxa"/>
          </w:tcPr>
          <w:p w:rsidR="003171FE" w:rsidRPr="00B46221" w:rsidRDefault="003171FE" w:rsidP="00B46221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INTA</w:t>
            </w:r>
          </w:p>
        </w:tc>
        <w:tc>
          <w:tcPr>
            <w:tcW w:w="922" w:type="dxa"/>
          </w:tcPr>
          <w:p w:rsidR="003171FE" w:rsidRPr="00B46221" w:rsidRDefault="003171FE" w:rsidP="00B46221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STB2</w:t>
            </w:r>
          </w:p>
        </w:tc>
        <w:tc>
          <w:tcPr>
            <w:tcW w:w="1100" w:type="dxa"/>
          </w:tcPr>
          <w:p w:rsidR="003171FE" w:rsidRPr="00B46221" w:rsidRDefault="003171FE" w:rsidP="00B46221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MW1</w:t>
            </w:r>
          </w:p>
        </w:tc>
        <w:tc>
          <w:tcPr>
            <w:tcW w:w="946" w:type="dxa"/>
          </w:tcPr>
          <w:p w:rsidR="003171FE" w:rsidRPr="00B46221" w:rsidRDefault="003171FE" w:rsidP="00B46221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STB3</w:t>
            </w:r>
          </w:p>
        </w:tc>
        <w:tc>
          <w:tcPr>
            <w:tcW w:w="946" w:type="dxa"/>
          </w:tcPr>
          <w:p w:rsidR="003171FE" w:rsidRPr="00B46221" w:rsidRDefault="003171FE" w:rsidP="00B46221">
            <w:pPr>
              <w:rPr>
                <w:sz w:val="28"/>
                <w:szCs w:val="28"/>
              </w:rPr>
            </w:pPr>
            <w:r w:rsidRPr="00B46221">
              <w:rPr>
                <w:sz w:val="28"/>
                <w:szCs w:val="28"/>
                <w:lang w:val="en-US"/>
              </w:rPr>
              <w:t>MW2</w:t>
            </w:r>
          </w:p>
        </w:tc>
      </w:tr>
      <w:tr w:rsidR="00F446D2" w:rsidTr="00117221">
        <w:tc>
          <w:tcPr>
            <w:tcW w:w="1779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D7 / MR</w:t>
            </w:r>
          </w:p>
        </w:tc>
        <w:tc>
          <w:tcPr>
            <w:tcW w:w="945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00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:rsidR="00F446D2" w:rsidRPr="00B46221" w:rsidRDefault="00F446D2" w:rsidP="00F446D2">
            <w:pPr>
              <w:rPr>
                <w:sz w:val="28"/>
                <w:szCs w:val="28"/>
              </w:rPr>
            </w:pPr>
            <w:r w:rsidRPr="00B46221">
              <w:rPr>
                <w:sz w:val="28"/>
                <w:szCs w:val="28"/>
              </w:rPr>
              <w:t>0</w:t>
            </w:r>
          </w:p>
        </w:tc>
      </w:tr>
      <w:tr w:rsidR="00F446D2" w:rsidTr="00117221">
        <w:tc>
          <w:tcPr>
            <w:tcW w:w="1779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D6 / IN</w:t>
            </w:r>
          </w:p>
        </w:tc>
        <w:tc>
          <w:tcPr>
            <w:tcW w:w="945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00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:rsidR="00F446D2" w:rsidRPr="00B46221" w:rsidRDefault="00F446D2" w:rsidP="00F446D2">
            <w:pPr>
              <w:rPr>
                <w:sz w:val="28"/>
                <w:szCs w:val="28"/>
              </w:rPr>
            </w:pPr>
            <w:r w:rsidRPr="00B46221">
              <w:rPr>
                <w:sz w:val="28"/>
                <w:szCs w:val="28"/>
              </w:rPr>
              <w:t>0</w:t>
            </w:r>
          </w:p>
        </w:tc>
      </w:tr>
      <w:tr w:rsidR="00F446D2" w:rsidTr="00117221">
        <w:tc>
          <w:tcPr>
            <w:tcW w:w="1779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D5 / M1</w:t>
            </w:r>
          </w:p>
        </w:tc>
        <w:tc>
          <w:tcPr>
            <w:tcW w:w="945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00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:rsidR="00F446D2" w:rsidRPr="00B46221" w:rsidRDefault="00F446D2" w:rsidP="00F446D2">
            <w:pPr>
              <w:rPr>
                <w:sz w:val="28"/>
                <w:szCs w:val="28"/>
              </w:rPr>
            </w:pPr>
            <w:r w:rsidRPr="00B46221">
              <w:rPr>
                <w:sz w:val="28"/>
                <w:szCs w:val="28"/>
              </w:rPr>
              <w:t>0</w:t>
            </w:r>
          </w:p>
        </w:tc>
      </w:tr>
      <w:tr w:rsidR="00F446D2" w:rsidTr="00117221">
        <w:tc>
          <w:tcPr>
            <w:tcW w:w="1779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D4 / OUT</w:t>
            </w:r>
          </w:p>
        </w:tc>
        <w:tc>
          <w:tcPr>
            <w:tcW w:w="945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00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:rsidR="00F446D2" w:rsidRPr="00B46221" w:rsidRDefault="00F446D2" w:rsidP="00F446D2">
            <w:pPr>
              <w:rPr>
                <w:sz w:val="28"/>
                <w:szCs w:val="28"/>
              </w:rPr>
            </w:pPr>
            <w:r w:rsidRPr="00B46221">
              <w:rPr>
                <w:sz w:val="28"/>
                <w:szCs w:val="28"/>
              </w:rPr>
              <w:t>0</w:t>
            </w:r>
          </w:p>
        </w:tc>
      </w:tr>
      <w:tr w:rsidR="00F446D2" w:rsidTr="00117221">
        <w:tc>
          <w:tcPr>
            <w:tcW w:w="1779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D3 / HALT</w:t>
            </w:r>
          </w:p>
        </w:tc>
        <w:tc>
          <w:tcPr>
            <w:tcW w:w="945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85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22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00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:rsidR="00F446D2" w:rsidRPr="00B46221" w:rsidRDefault="00F446D2" w:rsidP="00F446D2">
            <w:pPr>
              <w:rPr>
                <w:sz w:val="28"/>
                <w:szCs w:val="28"/>
              </w:rPr>
            </w:pPr>
            <w:r w:rsidRPr="00B46221">
              <w:rPr>
                <w:sz w:val="28"/>
                <w:szCs w:val="28"/>
              </w:rPr>
              <w:t>0</w:t>
            </w:r>
          </w:p>
        </w:tc>
      </w:tr>
      <w:tr w:rsidR="00F446D2" w:rsidTr="00117221">
        <w:tc>
          <w:tcPr>
            <w:tcW w:w="1779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D2 / STACK</w:t>
            </w:r>
          </w:p>
        </w:tc>
        <w:tc>
          <w:tcPr>
            <w:tcW w:w="945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00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46" w:type="dxa"/>
          </w:tcPr>
          <w:p w:rsidR="00F446D2" w:rsidRPr="00B46221" w:rsidRDefault="00F446D2" w:rsidP="00F446D2">
            <w:pPr>
              <w:rPr>
                <w:sz w:val="28"/>
                <w:szCs w:val="28"/>
              </w:rPr>
            </w:pPr>
            <w:r w:rsidRPr="00B46221">
              <w:rPr>
                <w:sz w:val="28"/>
                <w:szCs w:val="28"/>
              </w:rPr>
              <w:t>1</w:t>
            </w:r>
          </w:p>
        </w:tc>
      </w:tr>
      <w:tr w:rsidR="00F446D2" w:rsidTr="00117221">
        <w:tc>
          <w:tcPr>
            <w:tcW w:w="1779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D1 / WR</w:t>
            </w:r>
          </w:p>
        </w:tc>
        <w:tc>
          <w:tcPr>
            <w:tcW w:w="945" w:type="dxa"/>
          </w:tcPr>
          <w:p w:rsidR="00F446D2" w:rsidRPr="00414C4A" w:rsidRDefault="00F446D2" w:rsidP="00F4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F446D2" w:rsidRPr="00414C4A" w:rsidRDefault="00F446D2" w:rsidP="00F4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22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00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:rsidR="00F446D2" w:rsidRPr="00B46221" w:rsidRDefault="00F446D2" w:rsidP="00F446D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F446D2" w:rsidTr="00117221">
        <w:tc>
          <w:tcPr>
            <w:tcW w:w="1779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D0 / INTA</w:t>
            </w:r>
          </w:p>
        </w:tc>
        <w:tc>
          <w:tcPr>
            <w:tcW w:w="945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85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22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100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:rsidR="00F446D2" w:rsidRPr="00B46221" w:rsidRDefault="00F446D2" w:rsidP="00F446D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946" w:type="dxa"/>
          </w:tcPr>
          <w:p w:rsidR="00F446D2" w:rsidRPr="00B46221" w:rsidRDefault="00F446D2" w:rsidP="00F446D2">
            <w:pPr>
              <w:rPr>
                <w:sz w:val="28"/>
                <w:szCs w:val="28"/>
              </w:rPr>
            </w:pPr>
            <w:r w:rsidRPr="00B46221">
              <w:rPr>
                <w:sz w:val="28"/>
                <w:szCs w:val="28"/>
              </w:rPr>
              <w:t>0</w:t>
            </w:r>
          </w:p>
        </w:tc>
      </w:tr>
      <w:tr w:rsidR="003171FE" w:rsidTr="00117221">
        <w:tc>
          <w:tcPr>
            <w:tcW w:w="1779" w:type="dxa"/>
          </w:tcPr>
          <w:p w:rsidR="003171FE" w:rsidRPr="00B46221" w:rsidRDefault="003171FE" w:rsidP="00B46221">
            <w:pPr>
              <w:rPr>
                <w:sz w:val="28"/>
                <w:szCs w:val="28"/>
              </w:rPr>
            </w:pPr>
            <w:r w:rsidRPr="00B46221">
              <w:rPr>
                <w:sz w:val="28"/>
                <w:szCs w:val="28"/>
              </w:rPr>
              <w:t>Код</w:t>
            </w:r>
          </w:p>
        </w:tc>
        <w:tc>
          <w:tcPr>
            <w:tcW w:w="945" w:type="dxa"/>
          </w:tcPr>
          <w:p w:rsidR="003171FE" w:rsidRPr="00B46221" w:rsidRDefault="0047010C" w:rsidP="00B46221">
            <w:pPr>
              <w:rPr>
                <w:sz w:val="28"/>
                <w:szCs w:val="28"/>
                <w:lang w:val="en-US"/>
              </w:rPr>
            </w:pPr>
            <w:r w:rsidRPr="0047010C">
              <w:rPr>
                <w:sz w:val="28"/>
                <w:szCs w:val="28"/>
                <w:lang w:val="en-US"/>
              </w:rPr>
              <w:t>F7</w:t>
            </w: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885" w:type="dxa"/>
          </w:tcPr>
          <w:p w:rsidR="003171FE" w:rsidRPr="00B46221" w:rsidRDefault="0047010C" w:rsidP="00B46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7h</w:t>
            </w:r>
          </w:p>
        </w:tc>
        <w:tc>
          <w:tcPr>
            <w:tcW w:w="922" w:type="dxa"/>
          </w:tcPr>
          <w:p w:rsidR="003171FE" w:rsidRPr="00B46221" w:rsidRDefault="0047010C" w:rsidP="00B46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h</w:t>
            </w:r>
          </w:p>
        </w:tc>
        <w:tc>
          <w:tcPr>
            <w:tcW w:w="1100" w:type="dxa"/>
          </w:tcPr>
          <w:p w:rsidR="003171FE" w:rsidRPr="00B46221" w:rsidRDefault="003171FE" w:rsidP="00B46221">
            <w:pPr>
              <w:rPr>
                <w:sz w:val="28"/>
                <w:szCs w:val="28"/>
                <w:lang w:val="en-US"/>
              </w:rPr>
            </w:pPr>
            <w:r w:rsidRPr="00B46221">
              <w:rPr>
                <w:sz w:val="28"/>
                <w:szCs w:val="28"/>
                <w:lang w:val="en-US"/>
              </w:rPr>
              <w:t>00h</w:t>
            </w:r>
          </w:p>
        </w:tc>
        <w:tc>
          <w:tcPr>
            <w:tcW w:w="946" w:type="dxa"/>
          </w:tcPr>
          <w:p w:rsidR="003171FE" w:rsidRPr="00523502" w:rsidRDefault="0047010C" w:rsidP="00B46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4h</w:t>
            </w:r>
          </w:p>
        </w:tc>
        <w:tc>
          <w:tcPr>
            <w:tcW w:w="946" w:type="dxa"/>
          </w:tcPr>
          <w:p w:rsidR="003171FE" w:rsidRPr="00B46221" w:rsidRDefault="00BF4D6B" w:rsidP="00B4622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6</w:t>
            </w:r>
            <w:r w:rsidR="003171FE" w:rsidRPr="00B46221">
              <w:rPr>
                <w:sz w:val="28"/>
                <w:szCs w:val="28"/>
                <w:lang w:val="en-US"/>
              </w:rPr>
              <w:t>h</w:t>
            </w:r>
          </w:p>
        </w:tc>
      </w:tr>
    </w:tbl>
    <w:p w:rsidR="00452B6D" w:rsidRDefault="00452B6D" w:rsidP="00452B6D">
      <w:pPr>
        <w:pStyle w:val="1"/>
      </w:pPr>
    </w:p>
    <w:p w:rsidR="00452B6D" w:rsidRDefault="00452B6D" w:rsidP="00452B6D">
      <w:pPr>
        <w:pStyle w:val="1"/>
      </w:pPr>
    </w:p>
    <w:p w:rsidR="00452B6D" w:rsidRDefault="00452B6D" w:rsidP="00452B6D">
      <w:pPr>
        <w:pStyle w:val="1"/>
      </w:pPr>
    </w:p>
    <w:p w:rsidR="00452B6D" w:rsidRDefault="00452B6D" w:rsidP="00452B6D">
      <w:pPr>
        <w:pStyle w:val="1"/>
      </w:pPr>
    </w:p>
    <w:p w:rsidR="00452B6D" w:rsidRDefault="00452B6D" w:rsidP="00452B6D">
      <w:pPr>
        <w:pStyle w:val="1"/>
      </w:pPr>
    </w:p>
    <w:p w:rsidR="003B62ED" w:rsidRDefault="002D2DDC" w:rsidP="003B62ED">
      <w:pPr>
        <w:pStyle w:val="1"/>
        <w:spacing w:after="0"/>
      </w:pPr>
      <w:r>
        <w:br w:type="textWrapping" w:clear="all"/>
      </w:r>
      <w:r w:rsidR="003B62ED">
        <w:t>Комментарии к результатам считывания данных с шины данных.</w:t>
      </w:r>
    </w:p>
    <w:p w:rsidR="003B62ED" w:rsidRPr="001B6BEA" w:rsidRDefault="003B62ED" w:rsidP="003B62ED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1B6BEA">
        <w:rPr>
          <w:rFonts w:eastAsia="Calibri"/>
          <w:sz w:val="28"/>
          <w:szCs w:val="28"/>
        </w:rPr>
        <w:t>INTA: чтение кода вектора прерывания</w:t>
      </w:r>
    </w:p>
    <w:p w:rsidR="003B62ED" w:rsidRPr="001B6BEA" w:rsidRDefault="003B62ED" w:rsidP="003B62ED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1B6BEA">
        <w:rPr>
          <w:rFonts w:eastAsia="Calibri"/>
          <w:sz w:val="28"/>
          <w:szCs w:val="28"/>
        </w:rPr>
        <w:t>MW1: занесение старшего байта адреса в стек</w:t>
      </w:r>
    </w:p>
    <w:p w:rsidR="00117221" w:rsidRPr="003B62ED" w:rsidRDefault="003B62ED" w:rsidP="003B62ED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  <w:r w:rsidRPr="001B6BEA">
        <w:rPr>
          <w:rFonts w:eastAsia="Calibri"/>
          <w:sz w:val="28"/>
          <w:szCs w:val="28"/>
        </w:rPr>
        <w:t>MW2: занесение младшего байта адреса в стек</w:t>
      </w:r>
    </w:p>
    <w:p w:rsidR="00EA6A82" w:rsidRDefault="00E818EE" w:rsidP="00452B6D">
      <w:pPr>
        <w:pStyle w:val="1"/>
      </w:pPr>
      <w:r>
        <w:t>Результаты считывания данных с Ш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1"/>
        <w:gridCol w:w="1804"/>
        <w:gridCol w:w="1804"/>
        <w:gridCol w:w="1908"/>
      </w:tblGrid>
      <w:tr w:rsidR="00F07543" w:rsidRPr="001F6892" w:rsidTr="006B3E2D">
        <w:tc>
          <w:tcPr>
            <w:tcW w:w="1921" w:type="dxa"/>
          </w:tcPr>
          <w:p w:rsidR="00F07543" w:rsidRPr="001F6892" w:rsidRDefault="00F07543" w:rsidP="006B3E2D">
            <w:pPr>
              <w:rPr>
                <w:sz w:val="28"/>
                <w:szCs w:val="28"/>
              </w:rPr>
            </w:pPr>
          </w:p>
        </w:tc>
        <w:tc>
          <w:tcPr>
            <w:tcW w:w="1804" w:type="dxa"/>
          </w:tcPr>
          <w:p w:rsidR="00F07543" w:rsidRPr="007B3C8C" w:rsidRDefault="00D61303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A</w:t>
            </w:r>
          </w:p>
        </w:tc>
        <w:tc>
          <w:tcPr>
            <w:tcW w:w="1804" w:type="dxa"/>
          </w:tcPr>
          <w:p w:rsidR="00F07543" w:rsidRDefault="005C602B" w:rsidP="006B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W1</w:t>
            </w:r>
          </w:p>
        </w:tc>
        <w:tc>
          <w:tcPr>
            <w:tcW w:w="1908" w:type="dxa"/>
          </w:tcPr>
          <w:p w:rsidR="00F07543" w:rsidRPr="001F6892" w:rsidRDefault="005C602B" w:rsidP="006B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W2</w:t>
            </w:r>
          </w:p>
        </w:tc>
      </w:tr>
      <w:tr w:rsidR="00F07543" w:rsidRPr="001F6892" w:rsidTr="006B3E2D">
        <w:tc>
          <w:tcPr>
            <w:tcW w:w="1921" w:type="dxa"/>
          </w:tcPr>
          <w:p w:rsidR="00F07543" w:rsidRPr="00F07543" w:rsidRDefault="00F07543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2</w:t>
            </w:r>
          </w:p>
        </w:tc>
        <w:tc>
          <w:tcPr>
            <w:tcW w:w="1804" w:type="dxa"/>
          </w:tcPr>
          <w:p w:rsidR="00F07543" w:rsidRPr="00652200" w:rsidRDefault="00652200" w:rsidP="006B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F07543" w:rsidRDefault="00107ECF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08" w:type="dxa"/>
          </w:tcPr>
          <w:p w:rsidR="00F07543" w:rsidRDefault="00107ECF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07543" w:rsidRPr="001F6892" w:rsidTr="006B3E2D">
        <w:tc>
          <w:tcPr>
            <w:tcW w:w="1921" w:type="dxa"/>
          </w:tcPr>
          <w:p w:rsidR="00F07543" w:rsidRPr="00F07543" w:rsidRDefault="00F07543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1</w:t>
            </w:r>
          </w:p>
        </w:tc>
        <w:tc>
          <w:tcPr>
            <w:tcW w:w="1804" w:type="dxa"/>
          </w:tcPr>
          <w:p w:rsidR="00F07543" w:rsidRPr="00652200" w:rsidRDefault="00652200" w:rsidP="006B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F07543" w:rsidRDefault="00107ECF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08" w:type="dxa"/>
          </w:tcPr>
          <w:p w:rsidR="00F07543" w:rsidRDefault="00107ECF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07543" w:rsidRPr="001F6892" w:rsidTr="006B3E2D">
        <w:tc>
          <w:tcPr>
            <w:tcW w:w="1921" w:type="dxa"/>
          </w:tcPr>
          <w:p w:rsidR="00F07543" w:rsidRPr="00F07543" w:rsidRDefault="00F07543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10</w:t>
            </w:r>
          </w:p>
        </w:tc>
        <w:tc>
          <w:tcPr>
            <w:tcW w:w="1804" w:type="dxa"/>
          </w:tcPr>
          <w:p w:rsidR="00F07543" w:rsidRPr="00652200" w:rsidRDefault="00652200" w:rsidP="006B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F07543" w:rsidRDefault="00107ECF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08" w:type="dxa"/>
          </w:tcPr>
          <w:p w:rsidR="00F07543" w:rsidRDefault="00107ECF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07543" w:rsidRPr="001F6892" w:rsidTr="006B3E2D">
        <w:tc>
          <w:tcPr>
            <w:tcW w:w="1921" w:type="dxa"/>
          </w:tcPr>
          <w:p w:rsidR="00F07543" w:rsidRPr="00F07543" w:rsidRDefault="00F07543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9</w:t>
            </w:r>
          </w:p>
        </w:tc>
        <w:tc>
          <w:tcPr>
            <w:tcW w:w="1804" w:type="dxa"/>
          </w:tcPr>
          <w:p w:rsidR="00F07543" w:rsidRPr="00652200" w:rsidRDefault="00652200" w:rsidP="006B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F07543" w:rsidRDefault="00107ECF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908" w:type="dxa"/>
          </w:tcPr>
          <w:p w:rsidR="00F07543" w:rsidRDefault="00107ECF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07543" w:rsidRPr="001F6892" w:rsidTr="006B3E2D">
        <w:tc>
          <w:tcPr>
            <w:tcW w:w="1921" w:type="dxa"/>
          </w:tcPr>
          <w:p w:rsidR="00F07543" w:rsidRPr="00F07543" w:rsidRDefault="00F07543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8</w:t>
            </w:r>
          </w:p>
        </w:tc>
        <w:tc>
          <w:tcPr>
            <w:tcW w:w="1804" w:type="dxa"/>
          </w:tcPr>
          <w:p w:rsidR="00F07543" w:rsidRPr="00652200" w:rsidRDefault="00652200" w:rsidP="006B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F07543" w:rsidRDefault="001B6138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:rsidR="00F07543" w:rsidRDefault="0089289D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07543" w:rsidRPr="001F6892" w:rsidTr="006B3E2D">
        <w:tc>
          <w:tcPr>
            <w:tcW w:w="1921" w:type="dxa"/>
          </w:tcPr>
          <w:p w:rsidR="00F07543" w:rsidRPr="001F6892" w:rsidRDefault="00F07543" w:rsidP="006B3E2D">
            <w:pPr>
              <w:rPr>
                <w:sz w:val="28"/>
                <w:szCs w:val="28"/>
              </w:rPr>
            </w:pPr>
            <w:r w:rsidRPr="001F6892">
              <w:rPr>
                <w:sz w:val="28"/>
                <w:szCs w:val="28"/>
              </w:rPr>
              <w:t>А7</w:t>
            </w:r>
          </w:p>
        </w:tc>
        <w:tc>
          <w:tcPr>
            <w:tcW w:w="1804" w:type="dxa"/>
          </w:tcPr>
          <w:p w:rsidR="00F07543" w:rsidRPr="00652200" w:rsidRDefault="00652200" w:rsidP="006B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F07543" w:rsidRPr="001B6138" w:rsidRDefault="001B6138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:rsidR="00F07543" w:rsidRPr="0089289D" w:rsidRDefault="0089289D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07543" w:rsidRPr="001F6892" w:rsidTr="006B3E2D">
        <w:tc>
          <w:tcPr>
            <w:tcW w:w="1921" w:type="dxa"/>
          </w:tcPr>
          <w:p w:rsidR="00F07543" w:rsidRPr="001F6892" w:rsidRDefault="00F07543" w:rsidP="006B3E2D">
            <w:pPr>
              <w:rPr>
                <w:sz w:val="28"/>
                <w:szCs w:val="28"/>
              </w:rPr>
            </w:pPr>
            <w:r w:rsidRPr="001F6892">
              <w:rPr>
                <w:sz w:val="28"/>
                <w:szCs w:val="28"/>
              </w:rPr>
              <w:t>А6</w:t>
            </w:r>
          </w:p>
        </w:tc>
        <w:tc>
          <w:tcPr>
            <w:tcW w:w="1804" w:type="dxa"/>
          </w:tcPr>
          <w:p w:rsidR="00F07543" w:rsidRPr="00652200" w:rsidRDefault="00652200" w:rsidP="006B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F07543" w:rsidRPr="001B6138" w:rsidRDefault="001B6138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:rsidR="00F07543" w:rsidRPr="0089289D" w:rsidRDefault="0089289D" w:rsidP="0089289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07543" w:rsidRPr="001F6892" w:rsidTr="006B3E2D">
        <w:tc>
          <w:tcPr>
            <w:tcW w:w="1921" w:type="dxa"/>
          </w:tcPr>
          <w:p w:rsidR="00F07543" w:rsidRPr="001F6892" w:rsidRDefault="00F07543" w:rsidP="006B3E2D">
            <w:pPr>
              <w:rPr>
                <w:sz w:val="28"/>
                <w:szCs w:val="28"/>
              </w:rPr>
            </w:pPr>
            <w:r w:rsidRPr="001F6892">
              <w:rPr>
                <w:sz w:val="28"/>
                <w:szCs w:val="28"/>
              </w:rPr>
              <w:t>А5</w:t>
            </w:r>
          </w:p>
        </w:tc>
        <w:tc>
          <w:tcPr>
            <w:tcW w:w="1804" w:type="dxa"/>
          </w:tcPr>
          <w:p w:rsidR="00F07543" w:rsidRPr="00652200" w:rsidRDefault="00652200" w:rsidP="006B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F07543" w:rsidRPr="001B6138" w:rsidRDefault="001B6138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:rsidR="00F07543" w:rsidRPr="0089289D" w:rsidRDefault="0089289D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07543" w:rsidRPr="001F6892" w:rsidTr="006B3E2D">
        <w:tc>
          <w:tcPr>
            <w:tcW w:w="1921" w:type="dxa"/>
          </w:tcPr>
          <w:p w:rsidR="00F07543" w:rsidRPr="001F6892" w:rsidRDefault="00F07543" w:rsidP="006B3E2D">
            <w:pPr>
              <w:rPr>
                <w:sz w:val="28"/>
                <w:szCs w:val="28"/>
              </w:rPr>
            </w:pPr>
            <w:r w:rsidRPr="001F6892">
              <w:rPr>
                <w:sz w:val="28"/>
                <w:szCs w:val="28"/>
              </w:rPr>
              <w:t>А4</w:t>
            </w:r>
          </w:p>
        </w:tc>
        <w:tc>
          <w:tcPr>
            <w:tcW w:w="1804" w:type="dxa"/>
          </w:tcPr>
          <w:p w:rsidR="00F07543" w:rsidRPr="00652200" w:rsidRDefault="00652200" w:rsidP="006B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F07543" w:rsidRPr="001B6138" w:rsidRDefault="001B6138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:rsidR="00F07543" w:rsidRPr="0089289D" w:rsidRDefault="0089289D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07543" w:rsidRPr="001F6892" w:rsidTr="006B3E2D">
        <w:tc>
          <w:tcPr>
            <w:tcW w:w="1921" w:type="dxa"/>
          </w:tcPr>
          <w:p w:rsidR="00F07543" w:rsidRPr="001F6892" w:rsidRDefault="00F07543" w:rsidP="006B3E2D">
            <w:pPr>
              <w:rPr>
                <w:sz w:val="28"/>
                <w:szCs w:val="28"/>
              </w:rPr>
            </w:pPr>
            <w:r w:rsidRPr="001F6892">
              <w:rPr>
                <w:sz w:val="28"/>
                <w:szCs w:val="28"/>
              </w:rPr>
              <w:t>А3</w:t>
            </w:r>
          </w:p>
        </w:tc>
        <w:tc>
          <w:tcPr>
            <w:tcW w:w="1804" w:type="dxa"/>
          </w:tcPr>
          <w:p w:rsidR="00F07543" w:rsidRPr="00652200" w:rsidRDefault="00652200" w:rsidP="006B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F07543" w:rsidRPr="001B6138" w:rsidRDefault="001B6138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:rsidR="00F07543" w:rsidRPr="0089289D" w:rsidRDefault="0089289D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07543" w:rsidRPr="001F6892" w:rsidTr="006B3E2D">
        <w:tc>
          <w:tcPr>
            <w:tcW w:w="1921" w:type="dxa"/>
          </w:tcPr>
          <w:p w:rsidR="00F07543" w:rsidRPr="001F6892" w:rsidRDefault="00F07543" w:rsidP="006B3E2D">
            <w:pPr>
              <w:rPr>
                <w:sz w:val="28"/>
                <w:szCs w:val="28"/>
              </w:rPr>
            </w:pPr>
            <w:r w:rsidRPr="001F6892">
              <w:rPr>
                <w:sz w:val="28"/>
                <w:szCs w:val="28"/>
              </w:rPr>
              <w:t>А2</w:t>
            </w:r>
          </w:p>
        </w:tc>
        <w:tc>
          <w:tcPr>
            <w:tcW w:w="1804" w:type="dxa"/>
          </w:tcPr>
          <w:p w:rsidR="00F07543" w:rsidRPr="00652200" w:rsidRDefault="00DE4509" w:rsidP="006B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</w:tcPr>
          <w:p w:rsidR="00F07543" w:rsidRPr="001B6138" w:rsidRDefault="001B6138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:rsidR="00F07543" w:rsidRPr="0089289D" w:rsidRDefault="0089289D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07543" w:rsidRPr="001F6892" w:rsidTr="006B3E2D">
        <w:tc>
          <w:tcPr>
            <w:tcW w:w="1921" w:type="dxa"/>
          </w:tcPr>
          <w:p w:rsidR="00F07543" w:rsidRPr="001F6892" w:rsidRDefault="00F07543" w:rsidP="006B3E2D">
            <w:pPr>
              <w:rPr>
                <w:sz w:val="28"/>
                <w:szCs w:val="28"/>
              </w:rPr>
            </w:pPr>
            <w:r w:rsidRPr="001F6892">
              <w:rPr>
                <w:sz w:val="28"/>
                <w:szCs w:val="28"/>
              </w:rPr>
              <w:t>А1</w:t>
            </w:r>
          </w:p>
        </w:tc>
        <w:tc>
          <w:tcPr>
            <w:tcW w:w="1804" w:type="dxa"/>
          </w:tcPr>
          <w:p w:rsidR="00F07543" w:rsidRPr="00587E08" w:rsidRDefault="00587E08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04" w:type="dxa"/>
          </w:tcPr>
          <w:p w:rsidR="00F07543" w:rsidRPr="001B6138" w:rsidRDefault="001B6138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:rsidR="00F07543" w:rsidRPr="0089289D" w:rsidRDefault="00D73CE4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F07543" w:rsidRPr="001F6892" w:rsidTr="006B3E2D">
        <w:tc>
          <w:tcPr>
            <w:tcW w:w="1921" w:type="dxa"/>
          </w:tcPr>
          <w:p w:rsidR="00F07543" w:rsidRPr="001F6892" w:rsidRDefault="00F07543" w:rsidP="006B3E2D">
            <w:pPr>
              <w:rPr>
                <w:sz w:val="28"/>
                <w:szCs w:val="28"/>
              </w:rPr>
            </w:pPr>
            <w:r w:rsidRPr="001F6892">
              <w:rPr>
                <w:sz w:val="28"/>
                <w:szCs w:val="28"/>
              </w:rPr>
              <w:t>А0</w:t>
            </w:r>
          </w:p>
        </w:tc>
        <w:tc>
          <w:tcPr>
            <w:tcW w:w="1804" w:type="dxa"/>
          </w:tcPr>
          <w:p w:rsidR="00F07543" w:rsidRPr="00652200" w:rsidRDefault="00652200" w:rsidP="006B3E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:rsidR="00F07543" w:rsidRPr="001B6138" w:rsidRDefault="00D73CE4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908" w:type="dxa"/>
          </w:tcPr>
          <w:p w:rsidR="00F07543" w:rsidRPr="0089289D" w:rsidRDefault="00D73CE4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F07543" w:rsidRPr="006D05E4" w:rsidTr="006B3E2D">
        <w:tc>
          <w:tcPr>
            <w:tcW w:w="1921" w:type="dxa"/>
          </w:tcPr>
          <w:p w:rsidR="00F07543" w:rsidRPr="001F6892" w:rsidRDefault="00F07543" w:rsidP="006B3E2D">
            <w:pPr>
              <w:rPr>
                <w:sz w:val="28"/>
                <w:szCs w:val="28"/>
              </w:rPr>
            </w:pPr>
            <w:r w:rsidRPr="001F6892">
              <w:rPr>
                <w:sz w:val="28"/>
                <w:szCs w:val="28"/>
              </w:rPr>
              <w:t>Код</w:t>
            </w:r>
          </w:p>
        </w:tc>
        <w:tc>
          <w:tcPr>
            <w:tcW w:w="1804" w:type="dxa"/>
          </w:tcPr>
          <w:p w:rsidR="00F07543" w:rsidRPr="00652200" w:rsidRDefault="003C2ED5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  <w:r w:rsidR="001B6138">
              <w:rPr>
                <w:sz w:val="28"/>
                <w:szCs w:val="28"/>
                <w:lang w:val="en-US"/>
              </w:rPr>
              <w:t>0</w:t>
            </w:r>
            <w:r w:rsidR="005A3A37">
              <w:rPr>
                <w:sz w:val="28"/>
                <w:szCs w:val="28"/>
              </w:rPr>
              <w:t>06</w:t>
            </w:r>
            <w:r w:rsidR="00652200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804" w:type="dxa"/>
          </w:tcPr>
          <w:p w:rsidR="00F07543" w:rsidRPr="00435E58" w:rsidRDefault="00760600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FF</w:t>
            </w:r>
            <w:r w:rsidR="00302823"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1908" w:type="dxa"/>
          </w:tcPr>
          <w:p w:rsidR="00F07543" w:rsidRPr="006D05E4" w:rsidRDefault="00760600" w:rsidP="006B3E2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1FE</w:t>
            </w:r>
            <w:r w:rsidR="00302823">
              <w:rPr>
                <w:sz w:val="28"/>
                <w:szCs w:val="28"/>
                <w:lang w:val="en-US"/>
              </w:rPr>
              <w:t>h</w:t>
            </w:r>
          </w:p>
        </w:tc>
      </w:tr>
    </w:tbl>
    <w:p w:rsidR="00302823" w:rsidRDefault="00302823" w:rsidP="003A73F2">
      <w:pPr>
        <w:pStyle w:val="1"/>
        <w:spacing w:before="240" w:after="0"/>
      </w:pPr>
      <w:r>
        <w:t>Комментарии к результатам считывания данных с шины адреса.</w:t>
      </w:r>
    </w:p>
    <w:p w:rsidR="00DE5D3C" w:rsidRPr="009D574A" w:rsidRDefault="00DE4509" w:rsidP="009D574A">
      <w:pPr>
        <w:spacing w:after="0" w:line="240" w:lineRule="auto"/>
        <w:ind w:firstLine="284"/>
        <w:jc w:val="both"/>
        <w:rPr>
          <w:rFonts w:eastAsia="Calibri"/>
          <w:sz w:val="28"/>
          <w:szCs w:val="28"/>
        </w:rPr>
      </w:pPr>
      <w:r w:rsidRPr="001B6BEA">
        <w:rPr>
          <w:rFonts w:eastAsia="Calibri"/>
          <w:sz w:val="28"/>
          <w:szCs w:val="28"/>
        </w:rPr>
        <w:t>По адресу 0</w:t>
      </w:r>
      <w:r w:rsidR="005A3A37">
        <w:rPr>
          <w:rFonts w:eastAsia="Calibri"/>
          <w:sz w:val="28"/>
          <w:szCs w:val="28"/>
        </w:rPr>
        <w:t>006</w:t>
      </w:r>
      <w:r w:rsidRPr="001B6BEA">
        <w:rPr>
          <w:rFonts w:eastAsia="Calibri"/>
          <w:sz w:val="28"/>
          <w:szCs w:val="28"/>
        </w:rPr>
        <w:t xml:space="preserve">h </w:t>
      </w:r>
      <w:r w:rsidR="009D574A">
        <w:rPr>
          <w:rFonts w:eastAsia="Calibri"/>
          <w:sz w:val="28"/>
          <w:szCs w:val="28"/>
        </w:rPr>
        <w:t>записана команда, которая будет выполняться следующей.</w:t>
      </w:r>
    </w:p>
    <w:p w:rsidR="00302823" w:rsidRPr="003104F0" w:rsidRDefault="00302823" w:rsidP="009D574A">
      <w:pPr>
        <w:spacing w:after="0" w:line="240" w:lineRule="auto"/>
        <w:ind w:firstLine="284"/>
        <w:jc w:val="both"/>
        <w:rPr>
          <w:rFonts w:eastAsia="Calibri"/>
          <w:sz w:val="28"/>
          <w:szCs w:val="28"/>
        </w:rPr>
      </w:pPr>
      <w:r w:rsidRPr="001B6BEA">
        <w:rPr>
          <w:rFonts w:eastAsia="Calibri"/>
          <w:sz w:val="28"/>
          <w:szCs w:val="28"/>
        </w:rPr>
        <w:t xml:space="preserve">По адресу </w:t>
      </w:r>
      <w:r w:rsidR="009D5BE5" w:rsidRPr="001B6BEA">
        <w:rPr>
          <w:rFonts w:eastAsia="Calibri"/>
          <w:sz w:val="28"/>
          <w:szCs w:val="28"/>
        </w:rPr>
        <w:t>01FF</w:t>
      </w:r>
      <w:r w:rsidR="00E950FC" w:rsidRPr="001B6BEA">
        <w:rPr>
          <w:rFonts w:eastAsia="Calibri"/>
          <w:sz w:val="28"/>
          <w:szCs w:val="28"/>
        </w:rPr>
        <w:t xml:space="preserve">h </w:t>
      </w:r>
      <w:r w:rsidR="003104F0">
        <w:rPr>
          <w:rFonts w:eastAsia="Calibri"/>
          <w:sz w:val="28"/>
          <w:szCs w:val="28"/>
        </w:rPr>
        <w:t xml:space="preserve">записывается </w:t>
      </w:r>
      <w:r w:rsidR="00C6494E">
        <w:rPr>
          <w:rFonts w:eastAsia="Calibri"/>
          <w:sz w:val="28"/>
          <w:szCs w:val="28"/>
        </w:rPr>
        <w:t xml:space="preserve">старший </w:t>
      </w:r>
      <w:r w:rsidR="003104F0">
        <w:rPr>
          <w:rFonts w:eastAsia="Calibri"/>
          <w:sz w:val="28"/>
          <w:szCs w:val="28"/>
        </w:rPr>
        <w:t>байт адреса возврата</w:t>
      </w:r>
      <w:r w:rsidR="009D574A">
        <w:rPr>
          <w:rFonts w:eastAsia="Calibri"/>
          <w:sz w:val="28"/>
          <w:szCs w:val="28"/>
        </w:rPr>
        <w:t>.</w:t>
      </w:r>
    </w:p>
    <w:p w:rsidR="003104F0" w:rsidRPr="003104F0" w:rsidRDefault="00302823" w:rsidP="009D574A">
      <w:pPr>
        <w:spacing w:after="0" w:line="240" w:lineRule="auto"/>
        <w:ind w:firstLine="284"/>
        <w:jc w:val="both"/>
        <w:rPr>
          <w:rFonts w:eastAsia="Calibri"/>
          <w:sz w:val="28"/>
          <w:szCs w:val="28"/>
        </w:rPr>
      </w:pPr>
      <w:r w:rsidRPr="001B6BEA">
        <w:rPr>
          <w:rFonts w:eastAsia="Calibri"/>
          <w:sz w:val="28"/>
          <w:szCs w:val="28"/>
        </w:rPr>
        <w:t xml:space="preserve">По адресу </w:t>
      </w:r>
      <w:r w:rsidR="000E15B1" w:rsidRPr="001B6BEA">
        <w:rPr>
          <w:rFonts w:eastAsia="Calibri"/>
          <w:sz w:val="28"/>
          <w:szCs w:val="28"/>
        </w:rPr>
        <w:t>01FE</w:t>
      </w:r>
      <w:r w:rsidR="00E950FC" w:rsidRPr="001B6BEA">
        <w:rPr>
          <w:rFonts w:eastAsia="Calibri"/>
          <w:sz w:val="28"/>
          <w:szCs w:val="28"/>
        </w:rPr>
        <w:t xml:space="preserve">h </w:t>
      </w:r>
      <w:r w:rsidR="003104F0">
        <w:rPr>
          <w:rFonts w:eastAsia="Calibri"/>
          <w:sz w:val="28"/>
          <w:szCs w:val="28"/>
        </w:rPr>
        <w:t xml:space="preserve">записывается </w:t>
      </w:r>
      <w:r w:rsidR="00C6494E">
        <w:rPr>
          <w:rFonts w:eastAsia="Calibri"/>
          <w:sz w:val="28"/>
          <w:szCs w:val="28"/>
        </w:rPr>
        <w:t xml:space="preserve">младший </w:t>
      </w:r>
      <w:r w:rsidR="003104F0">
        <w:rPr>
          <w:rFonts w:eastAsia="Calibri"/>
          <w:sz w:val="28"/>
          <w:szCs w:val="28"/>
        </w:rPr>
        <w:t>байт адреса возврата</w:t>
      </w:r>
      <w:r w:rsidR="009D574A">
        <w:rPr>
          <w:rFonts w:eastAsia="Calibri"/>
          <w:sz w:val="28"/>
          <w:szCs w:val="28"/>
        </w:rPr>
        <w:t>.</w:t>
      </w:r>
    </w:p>
    <w:p w:rsidR="0029219E" w:rsidRDefault="0029219E" w:rsidP="003A73F2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</w:p>
    <w:p w:rsidR="003A73F2" w:rsidRDefault="00D93C48" w:rsidP="009D574A">
      <w:pPr>
        <w:spacing w:after="0" w:line="240" w:lineRule="auto"/>
        <w:ind w:firstLine="567"/>
        <w:jc w:val="center"/>
        <w:rPr>
          <w:rFonts w:eastAsia="Calibr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05B5E4" wp14:editId="11F85073">
            <wp:extent cx="2838450" cy="781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F2" w:rsidRPr="00452B6D" w:rsidRDefault="003A73F2" w:rsidP="003A73F2">
      <w:pPr>
        <w:spacing w:after="0" w:line="240" w:lineRule="auto"/>
        <w:ind w:firstLine="567"/>
        <w:jc w:val="both"/>
        <w:rPr>
          <w:rFonts w:eastAsia="Calibri"/>
          <w:sz w:val="28"/>
          <w:szCs w:val="28"/>
        </w:rPr>
      </w:pPr>
    </w:p>
    <w:p w:rsidR="009A2AE0" w:rsidRDefault="009A2AE0" w:rsidP="00452B6D">
      <w:pPr>
        <w:pStyle w:val="1"/>
      </w:pPr>
      <w:r w:rsidRPr="00452B6D">
        <w:t>Реакция микропроцессора КР580ВМ80А на сигнал READY.</w:t>
      </w:r>
    </w:p>
    <w:p w:rsidR="00E52370" w:rsidRDefault="00E52370" w:rsidP="00E52370">
      <w:pPr>
        <w:rPr>
          <w:sz w:val="28"/>
        </w:rPr>
      </w:pPr>
      <w:r w:rsidRPr="00E52370">
        <w:rPr>
          <w:sz w:val="28"/>
        </w:rPr>
        <w:t xml:space="preserve">Исследование сигнала </w:t>
      </w:r>
      <w:r w:rsidRPr="00E52370">
        <w:rPr>
          <w:sz w:val="28"/>
          <w:lang w:val="en-US"/>
        </w:rPr>
        <w:t>READY</w:t>
      </w:r>
      <w:r w:rsidRPr="00E52370">
        <w:rPr>
          <w:sz w:val="28"/>
        </w:rPr>
        <w:t xml:space="preserve"> производилось на команде </w:t>
      </w:r>
      <w:r w:rsidRPr="00E52370">
        <w:rPr>
          <w:sz w:val="28"/>
          <w:lang w:val="en-US"/>
        </w:rPr>
        <w:t>INTA</w:t>
      </w:r>
      <w:r w:rsidR="00A178B2">
        <w:rPr>
          <w:sz w:val="28"/>
        </w:rPr>
        <w:t>.</w:t>
      </w:r>
    </w:p>
    <w:p w:rsidR="00B25276" w:rsidRPr="00DE5D3C" w:rsidRDefault="0093709D" w:rsidP="00DE5D3C">
      <w:pPr>
        <w:ind w:left="-851"/>
        <w:jc w:val="center"/>
        <w:rPr>
          <w:sz w:val="28"/>
        </w:rPr>
      </w:pPr>
      <w:bookmarkStart w:id="0" w:name="_GoBack"/>
      <w:r w:rsidRPr="0093709D">
        <w:rPr>
          <w:noProof/>
          <w:sz w:val="28"/>
          <w:lang w:eastAsia="ru-RU"/>
        </w:rPr>
        <w:drawing>
          <wp:inline distT="0" distB="0" distL="0" distR="0">
            <wp:extent cx="6829817" cy="3429000"/>
            <wp:effectExtent l="0" t="0" r="9525" b="0"/>
            <wp:docPr id="5" name="Рисунок 5" descr="C:\Users\Валерий\Desktop\Study\микропроцссоры\К 3-й л.раб\Без имени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Desktop\Study\микропроцссоры\К 3-й л.раб\Без имени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6747" cy="343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F68B4" w:rsidRPr="001B6BEA" w:rsidRDefault="00EF68B4" w:rsidP="00452B6D">
      <w:pPr>
        <w:spacing w:after="0" w:line="276" w:lineRule="auto"/>
        <w:ind w:firstLine="993"/>
        <w:jc w:val="both"/>
        <w:rPr>
          <w:rFonts w:eastAsia="Calibri"/>
          <w:sz w:val="28"/>
          <w:szCs w:val="28"/>
        </w:rPr>
      </w:pPr>
      <w:r w:rsidRPr="001B6BEA">
        <w:rPr>
          <w:rFonts w:eastAsia="Calibri"/>
          <w:sz w:val="28"/>
          <w:szCs w:val="28"/>
        </w:rPr>
        <w:t>Микропроцессор анализирует сигнал READY в 2 такте каждого машинного цикла. Если READY = 0, то микропроцессор вводит такты ожидания, а также подтверждает ожидание сигналом WAIT.</w:t>
      </w:r>
    </w:p>
    <w:p w:rsidR="00A178B2" w:rsidRDefault="001F752D" w:rsidP="00A178B2">
      <w:pPr>
        <w:spacing w:after="200" w:line="276" w:lineRule="auto"/>
        <w:ind w:firstLine="993"/>
        <w:jc w:val="both"/>
        <w:rPr>
          <w:rFonts w:eastAsia="Calibri"/>
          <w:sz w:val="28"/>
          <w:szCs w:val="28"/>
        </w:rPr>
      </w:pPr>
      <w:r w:rsidRPr="001B6BEA">
        <w:rPr>
          <w:rFonts w:eastAsia="Calibri"/>
          <w:sz w:val="28"/>
          <w:szCs w:val="28"/>
        </w:rPr>
        <w:t>Во время анализа в такте</w:t>
      </w:r>
      <w:r w:rsidR="00684A46" w:rsidRPr="001B6BEA">
        <w:rPr>
          <w:rFonts w:eastAsia="Calibri"/>
          <w:sz w:val="28"/>
          <w:szCs w:val="28"/>
        </w:rPr>
        <w:t xml:space="preserve"> ожидания</w:t>
      </w:r>
      <w:r w:rsidR="00F24DD5">
        <w:rPr>
          <w:rFonts w:eastAsia="Calibri"/>
          <w:sz w:val="28"/>
          <w:szCs w:val="28"/>
        </w:rPr>
        <w:t xml:space="preserve"> (третьем такте цикла)</w:t>
      </w:r>
      <w:r w:rsidRPr="001B6BEA">
        <w:rPr>
          <w:rFonts w:eastAsia="Calibri"/>
          <w:sz w:val="28"/>
          <w:szCs w:val="28"/>
        </w:rPr>
        <w:t xml:space="preserve"> сигнал READY=1, </w:t>
      </w:r>
      <w:r w:rsidR="007C3885" w:rsidRPr="001B6BEA">
        <w:rPr>
          <w:rFonts w:eastAsia="Calibri"/>
          <w:sz w:val="28"/>
          <w:szCs w:val="28"/>
        </w:rPr>
        <w:t>поэтому микропроцессор продолжае</w:t>
      </w:r>
      <w:r w:rsidR="00F8716F" w:rsidRPr="001B6BEA">
        <w:rPr>
          <w:rFonts w:eastAsia="Calibri"/>
          <w:sz w:val="28"/>
          <w:szCs w:val="28"/>
        </w:rPr>
        <w:t>т выполнение машинного цикла.</w:t>
      </w:r>
    </w:p>
    <w:p w:rsidR="00A178B2" w:rsidRDefault="00A178B2" w:rsidP="00A178B2">
      <w:pPr>
        <w:spacing w:after="200" w:line="276" w:lineRule="auto"/>
        <w:ind w:firstLine="993"/>
        <w:jc w:val="both"/>
        <w:rPr>
          <w:rFonts w:eastAsia="Calibri"/>
          <w:sz w:val="28"/>
          <w:szCs w:val="28"/>
          <w:u w:val="single"/>
        </w:rPr>
      </w:pPr>
      <w:r w:rsidRPr="00CF2FB6">
        <w:rPr>
          <w:rFonts w:eastAsia="Calibri"/>
          <w:sz w:val="28"/>
          <w:szCs w:val="28"/>
          <w:u w:val="single"/>
        </w:rPr>
        <w:t xml:space="preserve">Добавление такта ожидание увеличивает длительность управляющих сигналов </w:t>
      </w:r>
      <w:r w:rsidRPr="00CF2FB6">
        <w:rPr>
          <w:rFonts w:eastAsia="Calibri"/>
          <w:sz w:val="28"/>
          <w:szCs w:val="28"/>
          <w:u w:val="single"/>
          <w:lang w:val="en-US"/>
        </w:rPr>
        <w:t>MW</w:t>
      </w:r>
      <w:r w:rsidRPr="00CF2FB6">
        <w:rPr>
          <w:rFonts w:eastAsia="Calibri"/>
          <w:sz w:val="28"/>
          <w:szCs w:val="28"/>
          <w:u w:val="single"/>
        </w:rPr>
        <w:t xml:space="preserve"> и </w:t>
      </w:r>
      <w:r w:rsidRPr="00CF2FB6">
        <w:rPr>
          <w:rFonts w:eastAsia="Calibri"/>
          <w:sz w:val="28"/>
          <w:szCs w:val="28"/>
          <w:u w:val="single"/>
          <w:lang w:val="en-US"/>
        </w:rPr>
        <w:t>MR</w:t>
      </w:r>
      <w:r w:rsidRPr="00CF2FB6">
        <w:rPr>
          <w:rFonts w:eastAsia="Calibri"/>
          <w:sz w:val="28"/>
          <w:szCs w:val="28"/>
          <w:u w:val="single"/>
        </w:rPr>
        <w:t xml:space="preserve"> </w:t>
      </w:r>
      <w:r w:rsidR="00CF2FB6" w:rsidRPr="00CF2FB6">
        <w:rPr>
          <w:rFonts w:eastAsia="Calibri"/>
          <w:sz w:val="28"/>
          <w:szCs w:val="28"/>
          <w:u w:val="single"/>
        </w:rPr>
        <w:t>и сигналов на шине адреса</w:t>
      </w:r>
      <w:r w:rsidRPr="00CF2FB6">
        <w:rPr>
          <w:rFonts w:eastAsia="Calibri"/>
          <w:sz w:val="28"/>
          <w:szCs w:val="28"/>
          <w:u w:val="single"/>
        </w:rPr>
        <w:t>, что позволяет внешним устройствам с медленной скоростью успевать за скоростью работы процессора.</w:t>
      </w:r>
    </w:p>
    <w:p w:rsidR="004A51A2" w:rsidRDefault="004A51A2" w:rsidP="00A178B2">
      <w:pPr>
        <w:spacing w:after="200" w:line="276" w:lineRule="auto"/>
        <w:ind w:firstLine="993"/>
        <w:jc w:val="both"/>
        <w:rPr>
          <w:rFonts w:eastAsia="Calibri"/>
          <w:sz w:val="28"/>
          <w:szCs w:val="28"/>
          <w:u w:val="single"/>
        </w:rPr>
      </w:pPr>
    </w:p>
    <w:p w:rsidR="004A51A2" w:rsidRPr="00CF2FB6" w:rsidRDefault="004A51A2" w:rsidP="00A178B2">
      <w:pPr>
        <w:spacing w:after="200" w:line="276" w:lineRule="auto"/>
        <w:ind w:firstLine="993"/>
        <w:jc w:val="both"/>
        <w:rPr>
          <w:rFonts w:eastAsia="Calibri"/>
          <w:sz w:val="28"/>
          <w:szCs w:val="28"/>
          <w:u w:val="single"/>
        </w:rPr>
      </w:pPr>
    </w:p>
    <w:p w:rsidR="00D065E9" w:rsidRDefault="00D065E9" w:rsidP="00452B6D">
      <w:pPr>
        <w:pStyle w:val="1"/>
      </w:pPr>
      <w:r>
        <w:t>Вывод</w:t>
      </w:r>
    </w:p>
    <w:p w:rsidR="001F6892" w:rsidRPr="00D065E9" w:rsidRDefault="00D065E9" w:rsidP="00D065E9">
      <w:pPr>
        <w:spacing w:after="200" w:line="276" w:lineRule="auto"/>
        <w:ind w:firstLine="993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</w:t>
      </w:r>
      <w:r w:rsidR="00440C48" w:rsidRPr="001B6BEA">
        <w:rPr>
          <w:rFonts w:eastAsia="Calibri"/>
          <w:sz w:val="28"/>
          <w:szCs w:val="28"/>
        </w:rPr>
        <w:t xml:space="preserve"> результате выполнения данной лабораторной работы была</w:t>
      </w:r>
      <w:r w:rsidR="00411DF0" w:rsidRPr="001B6BEA">
        <w:rPr>
          <w:rFonts w:eastAsia="Calibri"/>
          <w:sz w:val="28"/>
          <w:szCs w:val="28"/>
        </w:rPr>
        <w:t xml:space="preserve"> изучена реакция процессора на внешние сигналы прерывания INT и READY путем получения и исследования временных диаграмм, которые формирует процессор КР580ВМ80А</w:t>
      </w:r>
      <w:r>
        <w:rPr>
          <w:rFonts w:eastAsia="Calibri"/>
          <w:sz w:val="28"/>
          <w:szCs w:val="28"/>
        </w:rPr>
        <w:t>.</w:t>
      </w:r>
    </w:p>
    <w:sectPr w:rsidR="001F6892" w:rsidRPr="00D065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031"/>
    <w:rsid w:val="000071E2"/>
    <w:rsid w:val="000161B4"/>
    <w:rsid w:val="0005098B"/>
    <w:rsid w:val="000757A8"/>
    <w:rsid w:val="00082AAA"/>
    <w:rsid w:val="00085697"/>
    <w:rsid w:val="000B1666"/>
    <w:rsid w:val="000C635B"/>
    <w:rsid w:val="000E143C"/>
    <w:rsid w:val="000E15B1"/>
    <w:rsid w:val="000F2BB0"/>
    <w:rsid w:val="000F6633"/>
    <w:rsid w:val="001035D4"/>
    <w:rsid w:val="00107ECF"/>
    <w:rsid w:val="00110EEF"/>
    <w:rsid w:val="00117221"/>
    <w:rsid w:val="00157688"/>
    <w:rsid w:val="001662EC"/>
    <w:rsid w:val="00194F78"/>
    <w:rsid w:val="001A2713"/>
    <w:rsid w:val="001A3660"/>
    <w:rsid w:val="001B0EDA"/>
    <w:rsid w:val="001B4DEA"/>
    <w:rsid w:val="001B6138"/>
    <w:rsid w:val="001B6BEA"/>
    <w:rsid w:val="001D2929"/>
    <w:rsid w:val="001E224D"/>
    <w:rsid w:val="001F653D"/>
    <w:rsid w:val="001F6892"/>
    <w:rsid w:val="001F752D"/>
    <w:rsid w:val="00221555"/>
    <w:rsid w:val="00224987"/>
    <w:rsid w:val="002257F3"/>
    <w:rsid w:val="002275D1"/>
    <w:rsid w:val="00240564"/>
    <w:rsid w:val="0026635E"/>
    <w:rsid w:val="00286FD1"/>
    <w:rsid w:val="0029219E"/>
    <w:rsid w:val="002D019A"/>
    <w:rsid w:val="002D2DDC"/>
    <w:rsid w:val="002E0AFF"/>
    <w:rsid w:val="002E4F0D"/>
    <w:rsid w:val="002E6F36"/>
    <w:rsid w:val="002F5F85"/>
    <w:rsid w:val="002F60AA"/>
    <w:rsid w:val="00302823"/>
    <w:rsid w:val="003053AA"/>
    <w:rsid w:val="003104F0"/>
    <w:rsid w:val="003171FE"/>
    <w:rsid w:val="003243E0"/>
    <w:rsid w:val="003260DE"/>
    <w:rsid w:val="00335400"/>
    <w:rsid w:val="0033768D"/>
    <w:rsid w:val="003732C2"/>
    <w:rsid w:val="00385579"/>
    <w:rsid w:val="003A73F2"/>
    <w:rsid w:val="003B548F"/>
    <w:rsid w:val="003B6031"/>
    <w:rsid w:val="003B62ED"/>
    <w:rsid w:val="003C2ED5"/>
    <w:rsid w:val="003C7249"/>
    <w:rsid w:val="003D2139"/>
    <w:rsid w:val="003E38CF"/>
    <w:rsid w:val="003F25A8"/>
    <w:rsid w:val="004009CB"/>
    <w:rsid w:val="0040196F"/>
    <w:rsid w:val="00403D9B"/>
    <w:rsid w:val="00406033"/>
    <w:rsid w:val="0041022B"/>
    <w:rsid w:val="00411862"/>
    <w:rsid w:val="00411DF0"/>
    <w:rsid w:val="00414C4A"/>
    <w:rsid w:val="004160DB"/>
    <w:rsid w:val="004232FF"/>
    <w:rsid w:val="00423AB4"/>
    <w:rsid w:val="00435E58"/>
    <w:rsid w:val="00440C48"/>
    <w:rsid w:val="004458AA"/>
    <w:rsid w:val="00447779"/>
    <w:rsid w:val="00452B6D"/>
    <w:rsid w:val="00461394"/>
    <w:rsid w:val="0047010C"/>
    <w:rsid w:val="004744EB"/>
    <w:rsid w:val="00477589"/>
    <w:rsid w:val="00480ACF"/>
    <w:rsid w:val="004810BA"/>
    <w:rsid w:val="00486BE4"/>
    <w:rsid w:val="00490296"/>
    <w:rsid w:val="00494DC0"/>
    <w:rsid w:val="004A51A2"/>
    <w:rsid w:val="004C2D7C"/>
    <w:rsid w:val="004D224C"/>
    <w:rsid w:val="004D62E0"/>
    <w:rsid w:val="004E77EA"/>
    <w:rsid w:val="004F7992"/>
    <w:rsid w:val="00502051"/>
    <w:rsid w:val="005163E5"/>
    <w:rsid w:val="00523502"/>
    <w:rsid w:val="005261F7"/>
    <w:rsid w:val="00546E03"/>
    <w:rsid w:val="00553F11"/>
    <w:rsid w:val="005633E3"/>
    <w:rsid w:val="00586611"/>
    <w:rsid w:val="00587E08"/>
    <w:rsid w:val="005A3A37"/>
    <w:rsid w:val="005A7EBD"/>
    <w:rsid w:val="005B74EF"/>
    <w:rsid w:val="005C44CC"/>
    <w:rsid w:val="005C602B"/>
    <w:rsid w:val="005D3C9A"/>
    <w:rsid w:val="005E2C43"/>
    <w:rsid w:val="005F0212"/>
    <w:rsid w:val="00623BC2"/>
    <w:rsid w:val="006256A2"/>
    <w:rsid w:val="00636C42"/>
    <w:rsid w:val="0063756E"/>
    <w:rsid w:val="00643AB6"/>
    <w:rsid w:val="00652200"/>
    <w:rsid w:val="00675CA8"/>
    <w:rsid w:val="00684A46"/>
    <w:rsid w:val="006A1B2F"/>
    <w:rsid w:val="006A2C98"/>
    <w:rsid w:val="006B5E53"/>
    <w:rsid w:val="006C69DD"/>
    <w:rsid w:val="006D05E4"/>
    <w:rsid w:val="006E51CF"/>
    <w:rsid w:val="0070017A"/>
    <w:rsid w:val="00704195"/>
    <w:rsid w:val="00707D78"/>
    <w:rsid w:val="00717182"/>
    <w:rsid w:val="0072075C"/>
    <w:rsid w:val="00723F8E"/>
    <w:rsid w:val="007435F3"/>
    <w:rsid w:val="00743D79"/>
    <w:rsid w:val="0075193E"/>
    <w:rsid w:val="0075707B"/>
    <w:rsid w:val="00760600"/>
    <w:rsid w:val="007655DB"/>
    <w:rsid w:val="00787745"/>
    <w:rsid w:val="007A5604"/>
    <w:rsid w:val="007B1B4B"/>
    <w:rsid w:val="007B3C8C"/>
    <w:rsid w:val="007B4835"/>
    <w:rsid w:val="007C1223"/>
    <w:rsid w:val="007C3885"/>
    <w:rsid w:val="007D43BD"/>
    <w:rsid w:val="007E5459"/>
    <w:rsid w:val="007F30A8"/>
    <w:rsid w:val="00801BBA"/>
    <w:rsid w:val="00814D27"/>
    <w:rsid w:val="00846B25"/>
    <w:rsid w:val="008605EA"/>
    <w:rsid w:val="00861ED6"/>
    <w:rsid w:val="00862B16"/>
    <w:rsid w:val="0089289D"/>
    <w:rsid w:val="008A5822"/>
    <w:rsid w:val="008C600F"/>
    <w:rsid w:val="008D62E4"/>
    <w:rsid w:val="008E02ED"/>
    <w:rsid w:val="008F2147"/>
    <w:rsid w:val="009000C2"/>
    <w:rsid w:val="00907546"/>
    <w:rsid w:val="0091463A"/>
    <w:rsid w:val="0093545E"/>
    <w:rsid w:val="00936332"/>
    <w:rsid w:val="0093709D"/>
    <w:rsid w:val="0095299B"/>
    <w:rsid w:val="009704AA"/>
    <w:rsid w:val="00970F6A"/>
    <w:rsid w:val="009831A7"/>
    <w:rsid w:val="00995AC3"/>
    <w:rsid w:val="00996830"/>
    <w:rsid w:val="009A2AE0"/>
    <w:rsid w:val="009B2D44"/>
    <w:rsid w:val="009D574A"/>
    <w:rsid w:val="009D5BE5"/>
    <w:rsid w:val="009F5651"/>
    <w:rsid w:val="00A11D28"/>
    <w:rsid w:val="00A178B2"/>
    <w:rsid w:val="00A2479A"/>
    <w:rsid w:val="00A322DE"/>
    <w:rsid w:val="00A42D8F"/>
    <w:rsid w:val="00A45D13"/>
    <w:rsid w:val="00A547A2"/>
    <w:rsid w:val="00A64F4F"/>
    <w:rsid w:val="00A65B8C"/>
    <w:rsid w:val="00AA42B7"/>
    <w:rsid w:val="00AD42B9"/>
    <w:rsid w:val="00AD7679"/>
    <w:rsid w:val="00B028B2"/>
    <w:rsid w:val="00B147A4"/>
    <w:rsid w:val="00B203CC"/>
    <w:rsid w:val="00B25276"/>
    <w:rsid w:val="00B3161D"/>
    <w:rsid w:val="00B32C44"/>
    <w:rsid w:val="00B34BB3"/>
    <w:rsid w:val="00B36C2D"/>
    <w:rsid w:val="00B4212E"/>
    <w:rsid w:val="00B46221"/>
    <w:rsid w:val="00B46231"/>
    <w:rsid w:val="00B6580C"/>
    <w:rsid w:val="00B825F3"/>
    <w:rsid w:val="00B84F46"/>
    <w:rsid w:val="00BB4108"/>
    <w:rsid w:val="00BB454E"/>
    <w:rsid w:val="00BC3118"/>
    <w:rsid w:val="00BC59C8"/>
    <w:rsid w:val="00BF4D6B"/>
    <w:rsid w:val="00C10C93"/>
    <w:rsid w:val="00C133FE"/>
    <w:rsid w:val="00C20055"/>
    <w:rsid w:val="00C2419A"/>
    <w:rsid w:val="00C6494E"/>
    <w:rsid w:val="00C763F5"/>
    <w:rsid w:val="00CC5D6F"/>
    <w:rsid w:val="00CD0BE8"/>
    <w:rsid w:val="00CD18B5"/>
    <w:rsid w:val="00CD229B"/>
    <w:rsid w:val="00CD3683"/>
    <w:rsid w:val="00CF22BF"/>
    <w:rsid w:val="00CF2FB6"/>
    <w:rsid w:val="00CF45B1"/>
    <w:rsid w:val="00CF6E04"/>
    <w:rsid w:val="00D0375F"/>
    <w:rsid w:val="00D065E9"/>
    <w:rsid w:val="00D06E8D"/>
    <w:rsid w:val="00D16F75"/>
    <w:rsid w:val="00D23D09"/>
    <w:rsid w:val="00D24CCB"/>
    <w:rsid w:val="00D45DF3"/>
    <w:rsid w:val="00D53989"/>
    <w:rsid w:val="00D61303"/>
    <w:rsid w:val="00D73CE4"/>
    <w:rsid w:val="00D74739"/>
    <w:rsid w:val="00D83DDC"/>
    <w:rsid w:val="00D90D75"/>
    <w:rsid w:val="00D93C48"/>
    <w:rsid w:val="00D94D9E"/>
    <w:rsid w:val="00DB711C"/>
    <w:rsid w:val="00DC1A7C"/>
    <w:rsid w:val="00DE4509"/>
    <w:rsid w:val="00DE5D3C"/>
    <w:rsid w:val="00E00E0A"/>
    <w:rsid w:val="00E147BC"/>
    <w:rsid w:val="00E15A24"/>
    <w:rsid w:val="00E2025A"/>
    <w:rsid w:val="00E218D0"/>
    <w:rsid w:val="00E44998"/>
    <w:rsid w:val="00E473CE"/>
    <w:rsid w:val="00E52370"/>
    <w:rsid w:val="00E55172"/>
    <w:rsid w:val="00E61519"/>
    <w:rsid w:val="00E6657F"/>
    <w:rsid w:val="00E818EE"/>
    <w:rsid w:val="00E8629A"/>
    <w:rsid w:val="00E9313A"/>
    <w:rsid w:val="00E950FC"/>
    <w:rsid w:val="00EA6A82"/>
    <w:rsid w:val="00EB5914"/>
    <w:rsid w:val="00EE03F0"/>
    <w:rsid w:val="00EE7B27"/>
    <w:rsid w:val="00EF68B4"/>
    <w:rsid w:val="00EF69F8"/>
    <w:rsid w:val="00F00F73"/>
    <w:rsid w:val="00F07543"/>
    <w:rsid w:val="00F14C9C"/>
    <w:rsid w:val="00F24DD5"/>
    <w:rsid w:val="00F409E7"/>
    <w:rsid w:val="00F446D2"/>
    <w:rsid w:val="00F57AAA"/>
    <w:rsid w:val="00F60B29"/>
    <w:rsid w:val="00F6662A"/>
    <w:rsid w:val="00F8716F"/>
    <w:rsid w:val="00FA7E9B"/>
    <w:rsid w:val="00FC0D4C"/>
    <w:rsid w:val="00FD7751"/>
    <w:rsid w:val="00FE37FF"/>
    <w:rsid w:val="00FE6934"/>
    <w:rsid w:val="00FF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62772"/>
  <w15:chartTrackingRefBased/>
  <w15:docId w15:val="{760A4530-13B6-4C00-A18D-27D3EA03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0AA"/>
    <w:pPr>
      <w:spacing w:line="256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52B6D"/>
    <w:pPr>
      <w:spacing w:after="200" w:line="276" w:lineRule="auto"/>
      <w:jc w:val="center"/>
      <w:outlineLvl w:val="0"/>
    </w:pPr>
    <w:rPr>
      <w:rFonts w:eastAsia="Calibri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6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2B6D"/>
    <w:rPr>
      <w:rFonts w:ascii="Times New Roman" w:eastAsia="Calibri" w:hAnsi="Times New Roman" w:cs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6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567F0-8FE2-428D-A437-B5DE1D83C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6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ий</cp:lastModifiedBy>
  <cp:revision>207</cp:revision>
  <dcterms:created xsi:type="dcterms:W3CDTF">2021-10-31T15:30:00Z</dcterms:created>
  <dcterms:modified xsi:type="dcterms:W3CDTF">2021-12-26T19:46:00Z</dcterms:modified>
</cp:coreProperties>
</file>